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586" w:rsidRPr="007204CD" w:rsidRDefault="00992586" w:rsidP="007C51AB">
      <w:pPr>
        <w:pStyle w:val="14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Информация</w:t>
      </w:r>
      <w:r w:rsidR="00BF4163" w:rsidRPr="007204CD">
        <w:rPr>
          <w:b/>
          <w:sz w:val="28"/>
          <w:szCs w:val="28"/>
        </w:rPr>
        <w:t xml:space="preserve"> о результатах деятельности</w:t>
      </w:r>
      <w:r w:rsidRPr="007204CD">
        <w:rPr>
          <w:b/>
          <w:sz w:val="28"/>
          <w:szCs w:val="28"/>
        </w:rPr>
        <w:t>по контролю</w:t>
      </w:r>
      <w:r w:rsidR="007C51AB" w:rsidRPr="007204CD">
        <w:rPr>
          <w:b/>
          <w:sz w:val="28"/>
          <w:szCs w:val="28"/>
        </w:rPr>
        <w:t xml:space="preserve"> объемов, сроков, качества и условий предоставления медицинской помощи по обязательному медицинскому страхованию и</w:t>
      </w:r>
      <w:r w:rsidR="00BF4163" w:rsidRPr="007204CD">
        <w:rPr>
          <w:b/>
          <w:sz w:val="28"/>
          <w:szCs w:val="28"/>
        </w:rPr>
        <w:t xml:space="preserve"> защите прав застрахованных лиц в сфереобязательного медицинского страхования </w:t>
      </w:r>
      <w:r w:rsidR="007C51AB" w:rsidRPr="007204CD">
        <w:rPr>
          <w:b/>
          <w:sz w:val="28"/>
          <w:szCs w:val="28"/>
        </w:rPr>
        <w:t>Костромской</w:t>
      </w:r>
      <w:r w:rsidR="00BF4163" w:rsidRPr="007204CD">
        <w:rPr>
          <w:b/>
          <w:sz w:val="28"/>
          <w:szCs w:val="28"/>
        </w:rPr>
        <w:t xml:space="preserve"> области </w:t>
      </w:r>
    </w:p>
    <w:p w:rsidR="00D70EF0" w:rsidRPr="007204CD" w:rsidRDefault="00BF4163" w:rsidP="007C51AB">
      <w:pPr>
        <w:pStyle w:val="14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 xml:space="preserve">за </w:t>
      </w:r>
      <w:r w:rsidR="007C51AB" w:rsidRPr="007204CD">
        <w:rPr>
          <w:b/>
          <w:sz w:val="28"/>
          <w:szCs w:val="28"/>
          <w:lang w:val="en-US"/>
        </w:rPr>
        <w:t>I</w:t>
      </w:r>
      <w:r w:rsidR="007C51AB" w:rsidRPr="007204CD">
        <w:rPr>
          <w:b/>
          <w:sz w:val="28"/>
          <w:szCs w:val="28"/>
        </w:rPr>
        <w:t xml:space="preserve"> </w:t>
      </w:r>
      <w:r w:rsidR="008A6C58">
        <w:rPr>
          <w:b/>
          <w:sz w:val="28"/>
          <w:szCs w:val="28"/>
        </w:rPr>
        <w:t>полугодие</w:t>
      </w:r>
      <w:r w:rsidR="007C51AB" w:rsidRPr="007204CD">
        <w:rPr>
          <w:b/>
          <w:sz w:val="28"/>
          <w:szCs w:val="28"/>
        </w:rPr>
        <w:t xml:space="preserve"> 2021</w:t>
      </w:r>
      <w:r w:rsidRPr="007204CD">
        <w:rPr>
          <w:b/>
          <w:sz w:val="28"/>
          <w:szCs w:val="28"/>
        </w:rPr>
        <w:t xml:space="preserve"> год</w:t>
      </w:r>
      <w:r w:rsidR="007C51AB" w:rsidRPr="007204CD">
        <w:rPr>
          <w:b/>
          <w:sz w:val="28"/>
          <w:szCs w:val="28"/>
        </w:rPr>
        <w:t>а</w:t>
      </w:r>
    </w:p>
    <w:p w:rsidR="007C51AB" w:rsidRPr="007204CD" w:rsidRDefault="007C51AB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В период реализации национального проекта «Здравоохранение» основной задачей сферы обязательного медицинского страхования является обеспечение застрахованных лиц доступной, своевременной и качественной медицинской помощью. Мониторинг реализации конституционных гарантий бесплатного оказания гражданам медицинской помощи осуществляется Территориальным фондом обязательного медицинского страхования </w:t>
      </w:r>
      <w:r w:rsidR="007C51AB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(далее - ТФОМС </w:t>
      </w:r>
      <w:r w:rsidR="007C51AB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) в постоянном режиме.</w:t>
      </w:r>
    </w:p>
    <w:p w:rsidR="007C51AB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Реализацию законодательного права застрахованных лиц на защиту прав и законных интересов в сфере обязательного медицинского страхования, включающую контроль объемов, сроков, качества и условий предоставления медицинской помощи, информирование граждан о правах в сфере обязательного медицинского страхования, на территории </w:t>
      </w:r>
      <w:r w:rsidR="007C51AB" w:rsidRPr="007204CD">
        <w:rPr>
          <w:sz w:val="28"/>
          <w:szCs w:val="28"/>
        </w:rPr>
        <w:t>Костромской области в 2021 году осуществляют</w:t>
      </w:r>
      <w:r w:rsidRPr="007204CD">
        <w:rPr>
          <w:sz w:val="28"/>
          <w:szCs w:val="28"/>
        </w:rPr>
        <w:t xml:space="preserve"> ТФОМС </w:t>
      </w:r>
      <w:r w:rsidR="007C51AB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с филиалами </w:t>
      </w:r>
      <w:r w:rsidR="007C51AB" w:rsidRPr="007204CD">
        <w:rPr>
          <w:sz w:val="28"/>
          <w:szCs w:val="28"/>
        </w:rPr>
        <w:t>трех страховых медицинских организаций</w:t>
      </w:r>
      <w:r w:rsidRPr="007204CD">
        <w:rPr>
          <w:sz w:val="28"/>
          <w:szCs w:val="28"/>
        </w:rPr>
        <w:t xml:space="preserve">: </w:t>
      </w:r>
      <w:r w:rsidR="007C51AB" w:rsidRPr="007204CD">
        <w:rPr>
          <w:sz w:val="28"/>
          <w:szCs w:val="28"/>
        </w:rPr>
        <w:t xml:space="preserve">ООО «Капитал Медицинское Страхование» в Костромской области, АО «Медицинская акционерная страховая компания» в городе Костроме, Костромской филиал АО «Страховая компания «СОГАЗ-Мед». </w:t>
      </w:r>
    </w:p>
    <w:p w:rsidR="00D70EF0" w:rsidRPr="007204CD" w:rsidRDefault="00BF4163" w:rsidP="00363902">
      <w:pPr>
        <w:pStyle w:val="1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Мониторинг состояния защиты прав застрахованных лиц проводится ТФОМС </w:t>
      </w:r>
      <w:r w:rsidR="007C51AB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на основании формы отчетности № ЗПЗ «Организация защиты прав застрахованных лиц в сфере обязательного медицинского страхования», утвержденной приказом Федерального фонда обязательного медицинского страхования от 25.03.2019 № 50, и характеризует практические результаты организации защиты прав застрахованных в сфере ОМС по направлениям деятельности, определенными формой № ЗПЗ.</w:t>
      </w:r>
    </w:p>
    <w:p w:rsidR="00680277" w:rsidRPr="007204CD" w:rsidRDefault="00680277" w:rsidP="00363902">
      <w:pPr>
        <w:pStyle w:val="1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D70EF0" w:rsidRPr="007204CD" w:rsidRDefault="00BF4163" w:rsidP="00363902">
      <w:pPr>
        <w:pStyle w:val="26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Обращения застрахованных лиц</w:t>
      </w:r>
    </w:p>
    <w:p w:rsidR="00D70EF0" w:rsidRPr="007204CD" w:rsidRDefault="00BF4163" w:rsidP="00363902">
      <w:pPr>
        <w:pStyle w:val="1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По вопросам обязательного медицинского страхования, в том числе при оказании медицинской помощи, застрахованные лица обращаются в страховую медицинскую организацию (далее - СМО), выдавшую полис обязательного медицинского страхования, и ТФОМС </w:t>
      </w:r>
      <w:r w:rsidR="00363902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.</w:t>
      </w:r>
    </w:p>
    <w:p w:rsidR="005804DE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За</w:t>
      </w:r>
      <w:r w:rsidR="005804DE" w:rsidRPr="007204CD">
        <w:rPr>
          <w:sz w:val="28"/>
          <w:szCs w:val="28"/>
        </w:rPr>
        <w:t xml:space="preserve"> </w:t>
      </w:r>
      <w:r w:rsidR="008A6C58">
        <w:rPr>
          <w:sz w:val="28"/>
          <w:szCs w:val="28"/>
        </w:rPr>
        <w:t>1</w:t>
      </w:r>
      <w:r w:rsidR="005804DE" w:rsidRPr="007204CD">
        <w:rPr>
          <w:sz w:val="28"/>
          <w:szCs w:val="28"/>
        </w:rPr>
        <w:t xml:space="preserve"> </w:t>
      </w:r>
      <w:r w:rsidR="008A6C58">
        <w:rPr>
          <w:sz w:val="28"/>
          <w:szCs w:val="28"/>
        </w:rPr>
        <w:t>полугодие</w:t>
      </w:r>
      <w:r w:rsidR="005804DE" w:rsidRPr="007204CD">
        <w:rPr>
          <w:sz w:val="28"/>
          <w:szCs w:val="28"/>
        </w:rPr>
        <w:t xml:space="preserve"> 2021</w:t>
      </w:r>
      <w:r w:rsidRPr="007204CD">
        <w:rPr>
          <w:sz w:val="28"/>
          <w:szCs w:val="28"/>
        </w:rPr>
        <w:t xml:space="preserve"> год</w:t>
      </w:r>
      <w:r w:rsidR="005804DE" w:rsidRPr="007204CD">
        <w:rPr>
          <w:sz w:val="28"/>
          <w:szCs w:val="28"/>
        </w:rPr>
        <w:t>а</w:t>
      </w:r>
      <w:r w:rsidRPr="007204CD">
        <w:rPr>
          <w:sz w:val="28"/>
          <w:szCs w:val="28"/>
        </w:rPr>
        <w:t xml:space="preserve"> в ТФОМС </w:t>
      </w:r>
      <w:r w:rsidR="005804DE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и СМО поступило </w:t>
      </w:r>
      <w:r w:rsidR="008A6C58">
        <w:rPr>
          <w:sz w:val="28"/>
          <w:szCs w:val="28"/>
        </w:rPr>
        <w:t>5008</w:t>
      </w:r>
      <w:r w:rsidR="005804DE" w:rsidRPr="007204CD">
        <w:rPr>
          <w:sz w:val="28"/>
          <w:szCs w:val="28"/>
        </w:rPr>
        <w:t xml:space="preserve"> обращений.</w:t>
      </w:r>
    </w:p>
    <w:p w:rsidR="00793CBB" w:rsidRPr="007204CD" w:rsidRDefault="00BF4163" w:rsidP="00793CB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Из общего количества обращений поступило:</w:t>
      </w:r>
    </w:p>
    <w:p w:rsidR="00793CBB" w:rsidRPr="007204CD" w:rsidRDefault="00680277" w:rsidP="00793CB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-</w:t>
      </w:r>
      <w:r w:rsidR="00BF4163" w:rsidRPr="007204CD">
        <w:rPr>
          <w:sz w:val="28"/>
          <w:szCs w:val="28"/>
        </w:rPr>
        <w:t xml:space="preserve"> в ТФОМС </w:t>
      </w:r>
      <w:r w:rsidR="00573170" w:rsidRPr="007204CD">
        <w:rPr>
          <w:sz w:val="28"/>
          <w:szCs w:val="28"/>
        </w:rPr>
        <w:t>Костромской</w:t>
      </w:r>
      <w:r w:rsidR="00BF4163" w:rsidRPr="007204CD">
        <w:rPr>
          <w:sz w:val="28"/>
          <w:szCs w:val="28"/>
        </w:rPr>
        <w:t xml:space="preserve"> области - </w:t>
      </w:r>
      <w:r w:rsidR="008A6C58">
        <w:rPr>
          <w:sz w:val="28"/>
          <w:szCs w:val="28"/>
        </w:rPr>
        <w:t>365</w:t>
      </w:r>
      <w:r w:rsidR="00573170" w:rsidRPr="007204CD">
        <w:rPr>
          <w:sz w:val="28"/>
          <w:szCs w:val="28"/>
        </w:rPr>
        <w:t xml:space="preserve"> обращени</w:t>
      </w:r>
      <w:r w:rsidR="008A6C58">
        <w:rPr>
          <w:sz w:val="28"/>
          <w:szCs w:val="28"/>
        </w:rPr>
        <w:t>й</w:t>
      </w:r>
      <w:r w:rsidR="00573170" w:rsidRPr="007204CD">
        <w:rPr>
          <w:sz w:val="28"/>
          <w:szCs w:val="28"/>
        </w:rPr>
        <w:t xml:space="preserve">, что составило </w:t>
      </w:r>
      <w:r w:rsidR="008A6C58">
        <w:rPr>
          <w:sz w:val="28"/>
          <w:szCs w:val="28"/>
        </w:rPr>
        <w:t>7,3</w:t>
      </w:r>
      <w:r w:rsidR="00BF4163" w:rsidRPr="007204CD">
        <w:rPr>
          <w:sz w:val="28"/>
          <w:szCs w:val="28"/>
        </w:rPr>
        <w:t xml:space="preserve"> % от общего количества о</w:t>
      </w:r>
      <w:r w:rsidR="00573170" w:rsidRPr="007204CD">
        <w:rPr>
          <w:sz w:val="28"/>
          <w:szCs w:val="28"/>
        </w:rPr>
        <w:t xml:space="preserve">бращений, из них: письменных - </w:t>
      </w:r>
      <w:r w:rsidR="008A6C58">
        <w:rPr>
          <w:sz w:val="28"/>
          <w:szCs w:val="28"/>
        </w:rPr>
        <w:t>64</w:t>
      </w:r>
      <w:r w:rsidR="00BF4163" w:rsidRPr="007204CD">
        <w:rPr>
          <w:sz w:val="28"/>
          <w:szCs w:val="28"/>
        </w:rPr>
        <w:t xml:space="preserve">, устных - </w:t>
      </w:r>
      <w:r w:rsidR="008A6C58">
        <w:rPr>
          <w:sz w:val="28"/>
          <w:szCs w:val="28"/>
        </w:rPr>
        <w:t>301</w:t>
      </w:r>
      <w:r w:rsidR="00BF4163" w:rsidRPr="007204CD">
        <w:rPr>
          <w:sz w:val="28"/>
          <w:szCs w:val="28"/>
        </w:rPr>
        <w:t>;</w:t>
      </w:r>
    </w:p>
    <w:p w:rsidR="00D70EF0" w:rsidRPr="007204CD" w:rsidRDefault="00680277" w:rsidP="00793CB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-</w:t>
      </w:r>
      <w:r w:rsidR="00BF4163" w:rsidRPr="007204CD">
        <w:rPr>
          <w:sz w:val="28"/>
          <w:szCs w:val="28"/>
        </w:rPr>
        <w:t xml:space="preserve"> в СМО - </w:t>
      </w:r>
      <w:r w:rsidR="008A6C58">
        <w:rPr>
          <w:sz w:val="28"/>
          <w:szCs w:val="28"/>
        </w:rPr>
        <w:t>4643</w:t>
      </w:r>
      <w:r w:rsidR="00573170" w:rsidRPr="007204CD">
        <w:rPr>
          <w:sz w:val="28"/>
          <w:szCs w:val="28"/>
        </w:rPr>
        <w:t xml:space="preserve"> обращени</w:t>
      </w:r>
      <w:r w:rsidR="008A6C58">
        <w:rPr>
          <w:sz w:val="28"/>
          <w:szCs w:val="28"/>
        </w:rPr>
        <w:t>я</w:t>
      </w:r>
      <w:r w:rsidR="00573170" w:rsidRPr="007204CD">
        <w:rPr>
          <w:sz w:val="28"/>
          <w:szCs w:val="28"/>
        </w:rPr>
        <w:t xml:space="preserve"> или </w:t>
      </w:r>
      <w:r w:rsidR="008A6C58">
        <w:rPr>
          <w:sz w:val="28"/>
          <w:szCs w:val="28"/>
        </w:rPr>
        <w:t>92,7</w:t>
      </w:r>
      <w:r w:rsidR="00BF4163" w:rsidRPr="007204CD">
        <w:rPr>
          <w:sz w:val="28"/>
          <w:szCs w:val="28"/>
        </w:rPr>
        <w:t xml:space="preserve"> %, из них: письменных - </w:t>
      </w:r>
      <w:r w:rsidR="008A6C58">
        <w:rPr>
          <w:sz w:val="28"/>
          <w:szCs w:val="28"/>
        </w:rPr>
        <w:t>60</w:t>
      </w:r>
      <w:r w:rsidR="00BF4163" w:rsidRPr="007204CD">
        <w:rPr>
          <w:sz w:val="28"/>
          <w:szCs w:val="28"/>
        </w:rPr>
        <w:t xml:space="preserve">, устных - </w:t>
      </w:r>
      <w:r w:rsidR="008A6C58">
        <w:rPr>
          <w:sz w:val="28"/>
          <w:szCs w:val="28"/>
        </w:rPr>
        <w:t>4583</w:t>
      </w:r>
      <w:r w:rsidR="00BF4163" w:rsidRPr="007204CD">
        <w:rPr>
          <w:sz w:val="28"/>
          <w:szCs w:val="28"/>
        </w:rPr>
        <w:t>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В структуре обращений преобладают обращения за разъяснениями с удельным весом от общего числа обращений </w:t>
      </w:r>
      <w:r w:rsidR="008A6C58">
        <w:rPr>
          <w:sz w:val="28"/>
          <w:szCs w:val="28"/>
        </w:rPr>
        <w:t>99,3</w:t>
      </w:r>
      <w:r w:rsidR="00573170" w:rsidRPr="007204CD">
        <w:rPr>
          <w:sz w:val="28"/>
          <w:szCs w:val="28"/>
        </w:rPr>
        <w:t xml:space="preserve"> %.</w:t>
      </w:r>
    </w:p>
    <w:p w:rsidR="00680277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В структуре обращений за разъяснениями (консультацией) преобладают обращения об обеспечении выдачи</w:t>
      </w:r>
      <w:r w:rsidR="00573170" w:rsidRPr="007204CD">
        <w:rPr>
          <w:sz w:val="28"/>
          <w:szCs w:val="28"/>
        </w:rPr>
        <w:t xml:space="preserve"> полисов ОМС с удельным весом </w:t>
      </w:r>
      <w:r w:rsidR="008A6C58">
        <w:rPr>
          <w:sz w:val="28"/>
          <w:szCs w:val="28"/>
        </w:rPr>
        <w:t>52,1</w:t>
      </w:r>
      <w:r w:rsidRPr="007204CD">
        <w:rPr>
          <w:sz w:val="28"/>
          <w:szCs w:val="28"/>
        </w:rPr>
        <w:t xml:space="preserve"> %, </w:t>
      </w:r>
      <w:r w:rsidR="00E64A99" w:rsidRPr="007204CD">
        <w:rPr>
          <w:sz w:val="28"/>
          <w:szCs w:val="28"/>
        </w:rPr>
        <w:t xml:space="preserve">выбор (замене) СМО </w:t>
      </w:r>
      <w:r w:rsidR="008A6C58">
        <w:rPr>
          <w:sz w:val="28"/>
          <w:szCs w:val="28"/>
        </w:rPr>
        <w:t>–</w:t>
      </w:r>
      <w:r w:rsidR="00573170" w:rsidRPr="007204CD">
        <w:rPr>
          <w:sz w:val="28"/>
          <w:szCs w:val="28"/>
        </w:rPr>
        <w:t xml:space="preserve"> </w:t>
      </w:r>
      <w:r w:rsidR="008A6C58">
        <w:rPr>
          <w:sz w:val="28"/>
          <w:szCs w:val="28"/>
        </w:rPr>
        <w:t>9,8</w:t>
      </w:r>
      <w:r w:rsidRPr="007204CD">
        <w:rPr>
          <w:sz w:val="28"/>
          <w:szCs w:val="28"/>
        </w:rPr>
        <w:t xml:space="preserve"> % и </w:t>
      </w:r>
      <w:r w:rsidR="00E64A99" w:rsidRPr="007204CD">
        <w:rPr>
          <w:sz w:val="28"/>
          <w:szCs w:val="28"/>
        </w:rPr>
        <w:t xml:space="preserve">организации работы медицинской организации </w:t>
      </w:r>
      <w:r w:rsidR="008A6C58">
        <w:rPr>
          <w:sz w:val="28"/>
          <w:szCs w:val="28"/>
        </w:rPr>
        <w:t>–</w:t>
      </w:r>
      <w:r w:rsidRPr="007204CD">
        <w:rPr>
          <w:sz w:val="28"/>
          <w:szCs w:val="28"/>
        </w:rPr>
        <w:t xml:space="preserve"> 5</w:t>
      </w:r>
      <w:r w:rsidR="008A6C58">
        <w:rPr>
          <w:sz w:val="28"/>
          <w:szCs w:val="28"/>
        </w:rPr>
        <w:t>,9</w:t>
      </w:r>
      <w:r w:rsidRPr="007204CD">
        <w:rPr>
          <w:sz w:val="28"/>
          <w:szCs w:val="28"/>
        </w:rPr>
        <w:t xml:space="preserve"> %. 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lastRenderedPageBreak/>
        <w:t>В круглосуточном режиме осуществляется работа Контакт-центра, созданного для обеспечения «обратной связи» с застрахованными и позволяющего бесплатно получить консультацию, а также любую интересующую информацию, связанную с предоставлением медицинской помощи по полису обязательного медицинского страхования.</w:t>
      </w:r>
    </w:p>
    <w:p w:rsidR="00D70EF0" w:rsidRPr="007204CD" w:rsidRDefault="00BF4163" w:rsidP="00476368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Количество обратившихся в</w:t>
      </w:r>
      <w:r w:rsidR="008A6C58">
        <w:rPr>
          <w:sz w:val="28"/>
          <w:szCs w:val="28"/>
        </w:rPr>
        <w:t xml:space="preserve"> 1</w:t>
      </w:r>
      <w:r w:rsidR="00476368" w:rsidRPr="007204CD">
        <w:rPr>
          <w:sz w:val="28"/>
          <w:szCs w:val="28"/>
        </w:rPr>
        <w:t xml:space="preserve"> </w:t>
      </w:r>
      <w:r w:rsidR="008A6C58">
        <w:rPr>
          <w:sz w:val="28"/>
          <w:szCs w:val="28"/>
        </w:rPr>
        <w:t>полугодии</w:t>
      </w:r>
      <w:r w:rsidR="00476368" w:rsidRPr="007204CD">
        <w:rPr>
          <w:sz w:val="28"/>
          <w:szCs w:val="28"/>
        </w:rPr>
        <w:t xml:space="preserve"> 2021 года</w:t>
      </w:r>
      <w:r w:rsidRPr="007204CD">
        <w:rPr>
          <w:sz w:val="28"/>
          <w:szCs w:val="28"/>
        </w:rPr>
        <w:t xml:space="preserve"> по телефону «горячей линии» Контакт-центра ТФОМС </w:t>
      </w:r>
      <w:r w:rsidR="00476368" w:rsidRPr="007204CD">
        <w:rPr>
          <w:sz w:val="28"/>
          <w:szCs w:val="28"/>
        </w:rPr>
        <w:t>Костромской области</w:t>
      </w:r>
      <w:r w:rsidRPr="007204CD">
        <w:rPr>
          <w:sz w:val="28"/>
          <w:szCs w:val="28"/>
        </w:rPr>
        <w:t xml:space="preserve"> и СМО составило </w:t>
      </w:r>
      <w:r w:rsidR="008A6C58">
        <w:rPr>
          <w:sz w:val="28"/>
          <w:szCs w:val="28"/>
        </w:rPr>
        <w:t>4884</w:t>
      </w:r>
      <w:r w:rsidRPr="007204CD">
        <w:rPr>
          <w:sz w:val="28"/>
          <w:szCs w:val="28"/>
        </w:rPr>
        <w:t xml:space="preserve"> человек.</w:t>
      </w:r>
    </w:p>
    <w:p w:rsidR="00572487" w:rsidRPr="007204CD" w:rsidRDefault="00572487" w:rsidP="00572487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A955B1">
        <w:rPr>
          <w:sz w:val="28"/>
          <w:szCs w:val="28"/>
        </w:rPr>
        <w:t>Страховыми мед</w:t>
      </w:r>
      <w:r w:rsidRPr="00A955B1">
        <w:rPr>
          <w:rStyle w:val="1"/>
          <w:sz w:val="28"/>
          <w:szCs w:val="28"/>
          <w:u w:val="none"/>
        </w:rPr>
        <w:t>ици</w:t>
      </w:r>
      <w:r w:rsidRPr="00A955B1">
        <w:rPr>
          <w:sz w:val="28"/>
          <w:szCs w:val="28"/>
        </w:rPr>
        <w:t>нскими организациями организована работа страховых представителей различных уровней, численность которых по состоянию на 01.07.2021 года составила 10</w:t>
      </w:r>
      <w:r w:rsidR="00A955B1" w:rsidRPr="00A955B1">
        <w:rPr>
          <w:sz w:val="28"/>
          <w:szCs w:val="28"/>
        </w:rPr>
        <w:t>0</w:t>
      </w:r>
      <w:r w:rsidRPr="00A955B1">
        <w:rPr>
          <w:sz w:val="28"/>
          <w:szCs w:val="28"/>
        </w:rPr>
        <w:t xml:space="preserve"> человек (из них </w:t>
      </w:r>
      <w:r w:rsidRPr="00246640">
        <w:rPr>
          <w:sz w:val="28"/>
          <w:szCs w:val="28"/>
        </w:rPr>
        <w:t>58 человек являются сотрудниками федеральных контакт-центров СМО), в том числе: 1 уровня - 74 человек (5</w:t>
      </w:r>
      <w:r w:rsidR="00A955B1" w:rsidRPr="00246640">
        <w:rPr>
          <w:sz w:val="28"/>
          <w:szCs w:val="28"/>
        </w:rPr>
        <w:t>8</w:t>
      </w:r>
      <w:r w:rsidRPr="00246640">
        <w:rPr>
          <w:sz w:val="28"/>
          <w:szCs w:val="28"/>
        </w:rPr>
        <w:t xml:space="preserve"> - сотрудники федеральных контакт-центров, </w:t>
      </w:r>
      <w:r w:rsidR="00A955B1" w:rsidRPr="00246640">
        <w:rPr>
          <w:sz w:val="28"/>
          <w:szCs w:val="28"/>
        </w:rPr>
        <w:t>1</w:t>
      </w:r>
      <w:r w:rsidR="00CF4BEF" w:rsidRPr="00246640">
        <w:rPr>
          <w:sz w:val="28"/>
          <w:szCs w:val="28"/>
        </w:rPr>
        <w:t>7</w:t>
      </w:r>
      <w:r w:rsidRPr="00246640">
        <w:rPr>
          <w:sz w:val="28"/>
          <w:szCs w:val="28"/>
        </w:rPr>
        <w:t xml:space="preserve"> - сотрудники региональны</w:t>
      </w:r>
      <w:r w:rsidR="00CF4BEF" w:rsidRPr="00246640">
        <w:rPr>
          <w:sz w:val="28"/>
          <w:szCs w:val="28"/>
        </w:rPr>
        <w:t>х</w:t>
      </w:r>
      <w:r w:rsidR="00CF4BEF">
        <w:rPr>
          <w:sz w:val="28"/>
          <w:szCs w:val="28"/>
        </w:rPr>
        <w:t xml:space="preserve"> контакт-центров); 2 уровня - 19</w:t>
      </w:r>
      <w:r w:rsidRPr="00A955B1">
        <w:rPr>
          <w:sz w:val="28"/>
          <w:szCs w:val="28"/>
        </w:rPr>
        <w:t xml:space="preserve"> чел.; 3 уровня - 6 чел.</w:t>
      </w:r>
    </w:p>
    <w:p w:rsidR="001C74FC" w:rsidRPr="007204CD" w:rsidRDefault="001C74FC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</w:p>
    <w:p w:rsidR="00D70EF0" w:rsidRPr="007204CD" w:rsidRDefault="00BF4163" w:rsidP="00363902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Обращения застрахованных лиц по поводу нарушения прав и законных</w:t>
      </w:r>
    </w:p>
    <w:p w:rsidR="00D70EF0" w:rsidRPr="007204CD" w:rsidRDefault="00BF4163" w:rsidP="00363902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интересов (жалобы)</w:t>
      </w:r>
    </w:p>
    <w:p w:rsidR="001C74FC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За </w:t>
      </w:r>
      <w:r w:rsidR="008A6C58">
        <w:rPr>
          <w:sz w:val="28"/>
          <w:szCs w:val="28"/>
        </w:rPr>
        <w:t>1</w:t>
      </w:r>
      <w:r w:rsidR="00E64A99" w:rsidRPr="007204CD">
        <w:rPr>
          <w:sz w:val="28"/>
          <w:szCs w:val="28"/>
        </w:rPr>
        <w:t xml:space="preserve"> </w:t>
      </w:r>
      <w:r w:rsidR="008A6C58">
        <w:rPr>
          <w:sz w:val="28"/>
          <w:szCs w:val="28"/>
        </w:rPr>
        <w:t>полугодие</w:t>
      </w:r>
      <w:r w:rsidR="00E64A99" w:rsidRPr="007204CD">
        <w:rPr>
          <w:sz w:val="28"/>
          <w:szCs w:val="28"/>
        </w:rPr>
        <w:t xml:space="preserve"> 2021</w:t>
      </w:r>
      <w:r w:rsidRPr="007204CD">
        <w:rPr>
          <w:sz w:val="28"/>
          <w:szCs w:val="28"/>
        </w:rPr>
        <w:t xml:space="preserve"> год по поводу нарушения прав и законных интересов застрахованных лиц поступило </w:t>
      </w:r>
      <w:r w:rsidR="008A6C58">
        <w:rPr>
          <w:sz w:val="28"/>
          <w:szCs w:val="28"/>
        </w:rPr>
        <w:t>33</w:t>
      </w:r>
      <w:r w:rsidR="00E64A99" w:rsidRPr="007204CD">
        <w:rPr>
          <w:sz w:val="28"/>
          <w:szCs w:val="28"/>
        </w:rPr>
        <w:t xml:space="preserve"> жалоб или 0,</w:t>
      </w:r>
      <w:r w:rsidR="008A6C58">
        <w:rPr>
          <w:sz w:val="28"/>
          <w:szCs w:val="28"/>
        </w:rPr>
        <w:t>7</w:t>
      </w:r>
      <w:r w:rsidRPr="007204CD">
        <w:rPr>
          <w:sz w:val="28"/>
          <w:szCs w:val="28"/>
        </w:rPr>
        <w:t xml:space="preserve"> % от общего количества обращений.По результатам рассмотрения жалоб признаны обоснованными </w:t>
      </w:r>
      <w:r w:rsidR="008A6C58">
        <w:rPr>
          <w:sz w:val="28"/>
          <w:szCs w:val="28"/>
        </w:rPr>
        <w:t>22</w:t>
      </w:r>
      <w:r w:rsidR="00E64A99" w:rsidRPr="007204CD">
        <w:rPr>
          <w:sz w:val="28"/>
          <w:szCs w:val="28"/>
        </w:rPr>
        <w:t xml:space="preserve"> жалоб</w:t>
      </w:r>
      <w:r w:rsidR="008A6C58">
        <w:rPr>
          <w:sz w:val="28"/>
          <w:szCs w:val="28"/>
        </w:rPr>
        <w:t>ы</w:t>
      </w:r>
      <w:r w:rsidR="00E64A99" w:rsidRPr="007204CD">
        <w:rPr>
          <w:sz w:val="28"/>
          <w:szCs w:val="28"/>
        </w:rPr>
        <w:t xml:space="preserve"> (</w:t>
      </w:r>
      <w:r w:rsidR="008A6C58">
        <w:rPr>
          <w:sz w:val="28"/>
          <w:szCs w:val="28"/>
        </w:rPr>
        <w:t>66,7</w:t>
      </w:r>
      <w:r w:rsidR="00E64A99" w:rsidRPr="007204CD">
        <w:rPr>
          <w:sz w:val="28"/>
          <w:szCs w:val="28"/>
        </w:rPr>
        <w:t xml:space="preserve">%). 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Письменные жалобы рассматриваются страховыми представителями 3 уровня страховых медицинских организации и сотрудниками ТФОМС КО с организацией проведения экспертизы.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Причины обращений граждан с жалобами, признаных обоснованными следующие: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на оказание МП – 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1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8 жалоб или 8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1,8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8A6C58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на организацию работы МО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– 2 жалобы или 9,1%</w:t>
      </w:r>
    </w:p>
    <w:p w:rsidR="001C74FC" w:rsidRPr="007204CD" w:rsidRDefault="008A6C58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</w:t>
      </w:r>
      <w:r w:rsidR="001C74FC"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на нарушение прав на выбор МО</w:t>
      </w: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и отказ в оказании МП по программе ОМС по </w:t>
      </w:r>
      <w:r w:rsidR="001C74FC"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по 1 жалобе или п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4,5</w:t>
      </w:r>
      <w:r w:rsidR="001C74FC"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.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Причины обращений граждан за консультацией следующие: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обеспечение полисами – 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2593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я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или 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52,1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другие причины – 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757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й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или 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15,2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выбор (замена) СМО – 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488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й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или 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9,8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организация работы медицинской организации – 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296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й или 5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,9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при оказании МП - 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274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й или 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5,5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о прохождении диспансеризации (за исключением диспансерного наблюдения несовершеннолетних) – 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284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е или 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5,7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лекарственное обеспечение – 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64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я или 1,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3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8A6C58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отказ в оказании МП по программе ОМС</w:t>
      </w:r>
      <w:r w:rsidR="008A6C5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– 76 обращений или 1,5%;</w:t>
      </w:r>
    </w:p>
    <w:p w:rsidR="008A6C58" w:rsidRDefault="008A6C58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</w:t>
      </w:r>
      <w:r w:rsidR="001C74FC"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выбор М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</w:t>
      </w:r>
      <w:r w:rsidR="001C74FC"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</w:t>
      </w:r>
      <w:r w:rsidR="00F217B2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65</w:t>
      </w:r>
      <w:r w:rsidR="001C74FC"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й</w:t>
      </w:r>
      <w:r w:rsidR="00F217B2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или 1,3%</w:t>
      </w:r>
    </w:p>
    <w:p w:rsidR="001C74FC" w:rsidRPr="007204CD" w:rsidRDefault="008A6C58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</w:t>
      </w:r>
      <w:r w:rsidR="001C74FC"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получение МП по базовой программе ОМС вне территории страхования – </w:t>
      </w:r>
      <w:r w:rsidR="00F217B2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55</w:t>
      </w:r>
      <w:r w:rsidR="001C74FC"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</w:t>
      </w:r>
      <w:r w:rsidR="00F217B2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й</w:t>
      </w:r>
      <w:r w:rsidR="001C74FC"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или по </w:t>
      </w:r>
      <w:r w:rsidR="00F217B2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1,1</w:t>
      </w:r>
      <w:r w:rsidR="001C74FC"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выбор врача – </w:t>
      </w:r>
      <w:r w:rsidR="00F217B2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15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й или 0,</w:t>
      </w:r>
      <w:r w:rsidR="00F217B2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3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.</w:t>
      </w:r>
    </w:p>
    <w:p w:rsidR="001C74FC" w:rsidRPr="004F0276" w:rsidRDefault="001C74FC" w:rsidP="001C74FC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4F027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Всего за данный период обоснованные жалобы поступили на работу </w:t>
      </w:r>
      <w:r w:rsidR="004F0276" w:rsidRPr="004F027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1</w:t>
      </w:r>
      <w:r w:rsidR="00C2397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3</w:t>
      </w:r>
      <w:r w:rsidR="00992586" w:rsidRPr="004F0276"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t xml:space="preserve"> </w:t>
      </w:r>
      <w:r w:rsidRPr="004F027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медицинских организаций. </w:t>
      </w:r>
    </w:p>
    <w:p w:rsidR="001C74FC" w:rsidRPr="002B4724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2B472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t>Список медицинских организаций, на которые поступили жалобы, признанные по результатам рассмотрения обоснованными представлены в таблицы:</w:t>
      </w:r>
    </w:p>
    <w:p w:rsidR="001C74FC" w:rsidRPr="00F217B2" w:rsidRDefault="001C74FC" w:rsidP="001C74FC">
      <w:pPr>
        <w:widowControl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bidi="ar-SA"/>
        </w:rPr>
      </w:pPr>
    </w:p>
    <w:tbl>
      <w:tblPr>
        <w:tblW w:w="10005" w:type="dxa"/>
        <w:tblLook w:val="04A0" w:firstRow="1" w:lastRow="0" w:firstColumn="1" w:lastColumn="0" w:noHBand="0" w:noVBand="1"/>
      </w:tblPr>
      <w:tblGrid>
        <w:gridCol w:w="628"/>
        <w:gridCol w:w="3903"/>
        <w:gridCol w:w="1701"/>
        <w:gridCol w:w="1843"/>
        <w:gridCol w:w="1930"/>
      </w:tblGrid>
      <w:tr w:rsidR="001C74FC" w:rsidRPr="002B4724" w:rsidTr="009B30CD">
        <w:trPr>
          <w:trHeight w:val="60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2B4724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B47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2B4724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B47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2B4724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B47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жалоб на МО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2B4724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B47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обоснованных жалоб на МО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2B4724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B47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я обоснованности, %</w:t>
            </w:r>
          </w:p>
        </w:tc>
      </w:tr>
      <w:tr w:rsidR="00DE4A47" w:rsidRPr="002B4724" w:rsidTr="001704C3">
        <w:trPr>
          <w:trHeight w:val="18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7" w:rsidRPr="002B4724" w:rsidRDefault="00DE4A47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B47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A47" w:rsidRPr="002B4724" w:rsidRDefault="00DE4A47">
            <w:pPr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ЧУ Клиника Медекс Костр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DE4A47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DE4A47">
              <w:rPr>
                <w:rFonts w:ascii="Times New Roman" w:hAnsi="Times New Roman" w:cs="Times New Roman"/>
              </w:rPr>
              <w:t>75,0</w:t>
            </w:r>
          </w:p>
        </w:tc>
      </w:tr>
      <w:tr w:rsidR="00DE4A47" w:rsidRPr="002B4724" w:rsidTr="001704C3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7" w:rsidRPr="002B4724" w:rsidRDefault="00DE4A47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B47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A47" w:rsidRPr="002B4724" w:rsidRDefault="00DE4A47">
            <w:pPr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ОГБУЗ Волгореченская Г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DE4A47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DE4A47">
              <w:rPr>
                <w:rFonts w:ascii="Times New Roman" w:hAnsi="Times New Roman" w:cs="Times New Roman"/>
              </w:rPr>
              <w:t>100,0</w:t>
            </w:r>
          </w:p>
        </w:tc>
      </w:tr>
      <w:tr w:rsidR="00DE4A47" w:rsidRPr="002B4724" w:rsidTr="001704C3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7" w:rsidRPr="002B4724" w:rsidRDefault="00DE4A47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B47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A47" w:rsidRPr="002B4724" w:rsidRDefault="00DE4A47">
            <w:pPr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ОГБУЗ ОБКО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DE4A47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DE4A47">
              <w:rPr>
                <w:rFonts w:ascii="Times New Roman" w:hAnsi="Times New Roman" w:cs="Times New Roman"/>
              </w:rPr>
              <w:t>66,7</w:t>
            </w:r>
          </w:p>
        </w:tc>
      </w:tr>
      <w:tr w:rsidR="00DE4A47" w:rsidRPr="002B4724" w:rsidTr="001704C3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7" w:rsidRPr="002B4724" w:rsidRDefault="00DE4A47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B47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A47" w:rsidRPr="002B4724" w:rsidRDefault="00DE4A47">
            <w:pPr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ОГБУЗ КОК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DE4A47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DE4A47">
              <w:rPr>
                <w:rFonts w:ascii="Times New Roman" w:hAnsi="Times New Roman" w:cs="Times New Roman"/>
              </w:rPr>
              <w:t>40,0</w:t>
            </w:r>
          </w:p>
        </w:tc>
      </w:tr>
      <w:tr w:rsidR="00DE4A47" w:rsidRPr="002B4724" w:rsidTr="001704C3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7" w:rsidRPr="002B4724" w:rsidRDefault="00DE4A47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B47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A47" w:rsidRPr="002B4724" w:rsidRDefault="00DE4A47">
            <w:pPr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ОГБУЗ К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DE4A47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DE4A47">
              <w:rPr>
                <w:rFonts w:ascii="Times New Roman" w:hAnsi="Times New Roman" w:cs="Times New Roman"/>
              </w:rPr>
              <w:t>50,0</w:t>
            </w:r>
          </w:p>
        </w:tc>
      </w:tr>
      <w:tr w:rsidR="00DE4A47" w:rsidRPr="002B4724" w:rsidTr="001704C3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7" w:rsidRPr="002B4724" w:rsidRDefault="00DE4A47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B47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A47" w:rsidRPr="002B4724" w:rsidRDefault="00DE4A47">
            <w:pPr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ОГБУЗ Роддом г.Костро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DE4A47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DE4A47">
              <w:rPr>
                <w:rFonts w:ascii="Times New Roman" w:hAnsi="Times New Roman" w:cs="Times New Roman"/>
              </w:rPr>
              <w:t>100,0</w:t>
            </w:r>
          </w:p>
        </w:tc>
      </w:tr>
      <w:tr w:rsidR="00DE4A47" w:rsidRPr="002B4724" w:rsidTr="001704C3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7" w:rsidRPr="002B4724" w:rsidRDefault="00DE4A47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B47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A47" w:rsidRPr="002B4724" w:rsidRDefault="00DE4A47">
            <w:pPr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ОГБУЗ ГБ г.Костро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DE4A47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DE4A47">
              <w:rPr>
                <w:rFonts w:ascii="Times New Roman" w:hAnsi="Times New Roman" w:cs="Times New Roman"/>
              </w:rPr>
              <w:t>75,0</w:t>
            </w:r>
          </w:p>
        </w:tc>
      </w:tr>
      <w:tr w:rsidR="00DE4A47" w:rsidRPr="002B4724" w:rsidTr="002B4724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47" w:rsidRPr="002B4724" w:rsidRDefault="00DE4A47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B47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A47" w:rsidRPr="002B4724" w:rsidRDefault="00DE4A47">
            <w:pPr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ОГБУЗ КОД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DE4A47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DE4A47">
              <w:rPr>
                <w:rFonts w:ascii="Times New Roman" w:hAnsi="Times New Roman" w:cs="Times New Roman"/>
              </w:rPr>
              <w:t>75,0</w:t>
            </w:r>
          </w:p>
        </w:tc>
      </w:tr>
      <w:tr w:rsidR="00246640" w:rsidRPr="002B4724" w:rsidTr="009B30CD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640" w:rsidRPr="002B4724" w:rsidRDefault="00246640" w:rsidP="002466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6640" w:rsidRPr="002B4724" w:rsidRDefault="00246640">
            <w:pPr>
              <w:rPr>
                <w:rFonts w:ascii="Times New Roman" w:hAnsi="Times New Roman" w:cs="Times New Roman"/>
              </w:rPr>
            </w:pPr>
            <w:r w:rsidRPr="00246640">
              <w:rPr>
                <w:rFonts w:ascii="Times New Roman" w:hAnsi="Times New Roman" w:cs="Times New Roman"/>
              </w:rPr>
              <w:t>ОГБУЗ Галисчкая 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40" w:rsidRPr="002B4724" w:rsidRDefault="00246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40" w:rsidRPr="002B4724" w:rsidRDefault="001E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40" w:rsidRPr="00DE4A47" w:rsidRDefault="001E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4A47" w:rsidRPr="002B4724" w:rsidTr="009B30CD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47" w:rsidRPr="002B4724" w:rsidRDefault="00246640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A47" w:rsidRPr="002B4724" w:rsidRDefault="00DE4A47">
            <w:pPr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ОГБУЗ ССМ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DE4A47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DE4A47">
              <w:rPr>
                <w:rFonts w:ascii="Times New Roman" w:hAnsi="Times New Roman" w:cs="Times New Roman"/>
              </w:rPr>
              <w:t>50,0</w:t>
            </w:r>
          </w:p>
        </w:tc>
      </w:tr>
      <w:tr w:rsidR="00DE4A47" w:rsidRPr="002B4724" w:rsidTr="009B30CD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47" w:rsidRPr="002B4724" w:rsidRDefault="00DE4A47" w:rsidP="002466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B47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246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A47" w:rsidRPr="002B4724" w:rsidRDefault="00DE4A47">
            <w:pPr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ОГБУЗ Буйская 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DE4A47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DE4A47">
              <w:rPr>
                <w:rFonts w:ascii="Times New Roman" w:hAnsi="Times New Roman" w:cs="Times New Roman"/>
              </w:rPr>
              <w:t>100,0</w:t>
            </w:r>
          </w:p>
        </w:tc>
      </w:tr>
      <w:tr w:rsidR="00DE4A47" w:rsidRPr="002B4724" w:rsidTr="001704C3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7" w:rsidRPr="002B4724" w:rsidRDefault="00246640" w:rsidP="002466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47" w:rsidRPr="002B4724" w:rsidRDefault="00DE4A47">
            <w:pPr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ОГБУЗ Шарьинская 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DE4A47" w:rsidRDefault="00DE4A47">
            <w:pPr>
              <w:jc w:val="center"/>
              <w:rPr>
                <w:rFonts w:ascii="Times New Roman" w:hAnsi="Times New Roman" w:cs="Times New Roman"/>
              </w:rPr>
            </w:pPr>
            <w:r w:rsidRPr="00DE4A47">
              <w:rPr>
                <w:rFonts w:ascii="Times New Roman" w:hAnsi="Times New Roman" w:cs="Times New Roman"/>
              </w:rPr>
              <w:t>100,0</w:t>
            </w:r>
          </w:p>
        </w:tc>
      </w:tr>
      <w:tr w:rsidR="00246640" w:rsidRPr="002B4724" w:rsidTr="001704C3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640" w:rsidRPr="002B4724" w:rsidRDefault="00246640" w:rsidP="002466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640" w:rsidRPr="002B4724" w:rsidRDefault="00246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ир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40" w:rsidRPr="002B4724" w:rsidRDefault="00246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40" w:rsidRPr="002B4724" w:rsidRDefault="00246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40" w:rsidRPr="00DE4A47" w:rsidRDefault="001E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4A47" w:rsidRPr="002B4724" w:rsidTr="001704C3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47" w:rsidRPr="002B4724" w:rsidRDefault="00DE4A47" w:rsidP="001C74F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47" w:rsidRPr="002B4724" w:rsidRDefault="00DE4A47">
            <w:pPr>
              <w:rPr>
                <w:rFonts w:ascii="Times New Roman" w:hAnsi="Times New Roman" w:cs="Times New Roman"/>
              </w:rPr>
            </w:pPr>
            <w:r w:rsidRPr="002B47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246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2B4724" w:rsidRDefault="00DE4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47" w:rsidRPr="00DE4A47" w:rsidRDefault="00DE4A47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4A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,7</w:t>
            </w:r>
          </w:p>
        </w:tc>
      </w:tr>
    </w:tbl>
    <w:p w:rsidR="001C74FC" w:rsidRPr="00F217B2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bidi="ar-SA"/>
        </w:rPr>
      </w:pPr>
    </w:p>
    <w:p w:rsidR="00D70EF0" w:rsidRPr="004F0276" w:rsidRDefault="00A942CF" w:rsidP="007C5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6">
        <w:rPr>
          <w:rFonts w:ascii="Times New Roman" w:eastAsia="Times New Roman" w:hAnsi="Times New Roman" w:cs="Times New Roman"/>
          <w:sz w:val="28"/>
          <w:szCs w:val="28"/>
        </w:rPr>
        <w:t>Все жалобы застрахованных лиц рассмотрены в досудебном порядке.</w:t>
      </w:r>
    </w:p>
    <w:p w:rsidR="00D70EF0" w:rsidRPr="007204CD" w:rsidRDefault="005804DE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4F0276">
        <w:rPr>
          <w:sz w:val="28"/>
          <w:szCs w:val="28"/>
        </w:rPr>
        <w:t>Основной причиной</w:t>
      </w:r>
      <w:r w:rsidR="00BF4163" w:rsidRPr="004F0276">
        <w:rPr>
          <w:sz w:val="28"/>
          <w:szCs w:val="28"/>
        </w:rPr>
        <w:t xml:space="preserve"> спорных случаев, разрешенных в досудебном порядке</w:t>
      </w:r>
      <w:r w:rsidRPr="004F0276">
        <w:rPr>
          <w:sz w:val="28"/>
          <w:szCs w:val="28"/>
        </w:rPr>
        <w:t xml:space="preserve"> в 1 </w:t>
      </w:r>
      <w:r w:rsidR="004F0276" w:rsidRPr="004F0276">
        <w:rPr>
          <w:sz w:val="28"/>
          <w:szCs w:val="28"/>
        </w:rPr>
        <w:t xml:space="preserve">первом полугодии </w:t>
      </w:r>
      <w:r w:rsidRPr="004F0276">
        <w:rPr>
          <w:sz w:val="28"/>
          <w:szCs w:val="28"/>
        </w:rPr>
        <w:t>2021</w:t>
      </w:r>
      <w:r w:rsidR="00BF4163" w:rsidRPr="004F0276">
        <w:rPr>
          <w:sz w:val="28"/>
          <w:szCs w:val="28"/>
        </w:rPr>
        <w:t xml:space="preserve"> год</w:t>
      </w:r>
      <w:r w:rsidR="004F0276" w:rsidRPr="004F0276">
        <w:rPr>
          <w:sz w:val="28"/>
          <w:szCs w:val="28"/>
        </w:rPr>
        <w:t>а</w:t>
      </w:r>
      <w:r w:rsidR="00BF4163" w:rsidRPr="004F0276">
        <w:rPr>
          <w:sz w:val="28"/>
          <w:szCs w:val="28"/>
        </w:rPr>
        <w:t>, явил</w:t>
      </w:r>
      <w:r w:rsidRPr="004F0276">
        <w:rPr>
          <w:sz w:val="28"/>
          <w:szCs w:val="28"/>
        </w:rPr>
        <w:t xml:space="preserve">ась оказание медицинской помощи </w:t>
      </w:r>
      <w:r w:rsidR="00BF4163" w:rsidRPr="004F0276">
        <w:rPr>
          <w:sz w:val="28"/>
          <w:szCs w:val="28"/>
        </w:rPr>
        <w:t>в рамках Территориальной программы ОМС.</w:t>
      </w:r>
    </w:p>
    <w:p w:rsidR="001C74FC" w:rsidRPr="007204CD" w:rsidRDefault="001C74FC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</w:p>
    <w:p w:rsidR="00D70EF0" w:rsidRPr="007204CD" w:rsidRDefault="00BF4163" w:rsidP="00D2328C">
      <w:pPr>
        <w:pStyle w:val="26"/>
        <w:shd w:val="clear" w:color="auto" w:fill="auto"/>
        <w:spacing w:line="322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Деятельность по информированию граждан о правах в системе ОМС и изучению удовлетворенности застрахованных качеством медицинской помощи в системе ОМС по данным социологического опроса</w:t>
      </w:r>
    </w:p>
    <w:p w:rsidR="00D70EF0" w:rsidRPr="007204CD" w:rsidRDefault="00BF4163" w:rsidP="007C51AB">
      <w:pPr>
        <w:pStyle w:val="14"/>
        <w:shd w:val="clear" w:color="auto" w:fill="auto"/>
        <w:spacing w:line="317" w:lineRule="exact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Согласно действующему законодательству в сфере обязательного медицинского страхования за страховыми медицинскими организациями закреплены обязанности по информированию застрахованных лиц о видах, качестве и об условиях предоставления им медицинской помощи медицинскими организациями, о выявленных нарушениях при оказании им медицинской помощи, об их праве на выбор медицинской организации, о необходимости обращения за получением полиса обязательного медицинского страхования, а также об обязанностях застрахованных лиц и др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В целях повышения правовой грамотности населения ТФОМС </w:t>
      </w:r>
      <w:r w:rsidR="00A942CF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и СМО доводят </w:t>
      </w:r>
      <w:r w:rsidR="00680277" w:rsidRPr="007204CD">
        <w:rPr>
          <w:sz w:val="28"/>
          <w:szCs w:val="28"/>
        </w:rPr>
        <w:t>до застрахованных лиц информацию</w:t>
      </w:r>
      <w:r w:rsidRPr="007204CD">
        <w:rPr>
          <w:sz w:val="28"/>
          <w:szCs w:val="28"/>
        </w:rPr>
        <w:t xml:space="preserve"> по вопросам обязательного медицинского страхования. Для этого широко используются средства массовой информации, наглядно-информационные материалы и современные информационные технологии, включая «Интернет», статьи в СМИ, выпуск печатной продукции индивидуального информирования.</w:t>
      </w:r>
    </w:p>
    <w:p w:rsidR="001C74FC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Информационно-разъяснительная работа с населением проводилась по следующим направлениям: индивидуальное и публичное информирование граждан по вопросам страхования и получения медицинской помощи, активное </w:t>
      </w:r>
      <w:r w:rsidRPr="007204CD">
        <w:rPr>
          <w:sz w:val="28"/>
          <w:szCs w:val="28"/>
        </w:rPr>
        <w:lastRenderedPageBreak/>
        <w:t xml:space="preserve">наполнение нормативной, справочной, разъяснительной информацией сайтов в сети «Интернет», обеспечение консультативной помощи всем лицам, обратившимся лично, на сайты, телефоны «горячей линии», что позволило обеспечить доступность необходимой информации для всех участников сферы ОМС. 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За </w:t>
      </w:r>
      <w:r w:rsidR="00F40931" w:rsidRPr="007204CD">
        <w:rPr>
          <w:sz w:val="28"/>
          <w:szCs w:val="28"/>
        </w:rPr>
        <w:t xml:space="preserve">1 </w:t>
      </w:r>
      <w:r w:rsidR="00F217B2">
        <w:rPr>
          <w:sz w:val="28"/>
          <w:szCs w:val="28"/>
        </w:rPr>
        <w:t>полугодие</w:t>
      </w:r>
      <w:r w:rsidR="00F40931" w:rsidRPr="007204CD">
        <w:rPr>
          <w:sz w:val="28"/>
          <w:szCs w:val="28"/>
        </w:rPr>
        <w:t xml:space="preserve"> 2021</w:t>
      </w:r>
      <w:r w:rsidRPr="007204CD">
        <w:rPr>
          <w:sz w:val="28"/>
          <w:szCs w:val="28"/>
        </w:rPr>
        <w:t xml:space="preserve"> год опубликовано </w:t>
      </w:r>
      <w:r w:rsidR="00F217B2">
        <w:rPr>
          <w:sz w:val="28"/>
          <w:szCs w:val="28"/>
        </w:rPr>
        <w:t>474</w:t>
      </w:r>
      <w:r w:rsidR="00F40931" w:rsidRPr="007204CD">
        <w:rPr>
          <w:sz w:val="28"/>
          <w:szCs w:val="28"/>
        </w:rPr>
        <w:t xml:space="preserve"> </w:t>
      </w:r>
      <w:r w:rsidR="0094053E" w:rsidRPr="007204CD">
        <w:rPr>
          <w:sz w:val="28"/>
          <w:szCs w:val="28"/>
        </w:rPr>
        <w:t>информационных материалов</w:t>
      </w:r>
      <w:r w:rsidRPr="007204CD">
        <w:rPr>
          <w:sz w:val="28"/>
          <w:szCs w:val="28"/>
        </w:rPr>
        <w:t xml:space="preserve"> в средствах массовой информации, в том числе статьи в региональных печатных изданиях и публикации на интернет ресурсах администраций муниципальных образований области, официальных сайтах медицинских организаций области, информационных агентств, порталов и др. В статьях отражены актуальные вопросы, в том числе по организации оказания медицинской помощи в условиях возникновения угрозы распространения заболеваний, вызванных новой коронавирусной инфекцией, деятельности «Контакт-центра», страховых представителей СМО, а также необходимость прохождения профилактических мероприятий, диспансерного наблюдения, здорового образа жизни и др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За отчетный период </w:t>
      </w:r>
      <w:r w:rsidR="0094053E" w:rsidRPr="007204CD">
        <w:rPr>
          <w:sz w:val="28"/>
          <w:szCs w:val="28"/>
        </w:rPr>
        <w:t>проведено 2 выступления на ТВ.</w:t>
      </w:r>
      <w:r w:rsidRPr="007204CD">
        <w:rPr>
          <w:sz w:val="28"/>
          <w:szCs w:val="28"/>
        </w:rPr>
        <w:t xml:space="preserve">Специалистами СМО и ТФОМС </w:t>
      </w:r>
      <w:r w:rsidR="0094053E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проведено </w:t>
      </w:r>
      <w:r w:rsidR="00F217B2">
        <w:rPr>
          <w:sz w:val="28"/>
          <w:szCs w:val="28"/>
        </w:rPr>
        <w:t>233</w:t>
      </w:r>
      <w:r w:rsidR="00680277" w:rsidRPr="007204CD">
        <w:rPr>
          <w:sz w:val="28"/>
          <w:szCs w:val="28"/>
        </w:rPr>
        <w:t xml:space="preserve"> выступлени</w:t>
      </w:r>
      <w:r w:rsidR="00F217B2">
        <w:rPr>
          <w:sz w:val="28"/>
          <w:szCs w:val="28"/>
        </w:rPr>
        <w:t>я</w:t>
      </w:r>
      <w:r w:rsidRPr="007204CD">
        <w:rPr>
          <w:sz w:val="28"/>
          <w:szCs w:val="28"/>
        </w:rPr>
        <w:t xml:space="preserve"> в коллективах застрахо</w:t>
      </w:r>
      <w:r w:rsidR="0094053E" w:rsidRPr="007204CD">
        <w:rPr>
          <w:sz w:val="28"/>
          <w:szCs w:val="28"/>
        </w:rPr>
        <w:t xml:space="preserve">ванных, оформлено (обновлено) </w:t>
      </w:r>
      <w:r w:rsidR="00F217B2">
        <w:rPr>
          <w:sz w:val="28"/>
          <w:szCs w:val="28"/>
        </w:rPr>
        <w:t>202 стенда</w:t>
      </w:r>
      <w:r w:rsidR="0094053E" w:rsidRPr="007204CD">
        <w:rPr>
          <w:sz w:val="28"/>
          <w:szCs w:val="28"/>
        </w:rPr>
        <w:t xml:space="preserve">, функционирует </w:t>
      </w:r>
      <w:r w:rsidR="00F217B2">
        <w:rPr>
          <w:sz w:val="28"/>
          <w:szCs w:val="28"/>
        </w:rPr>
        <w:t>10</w:t>
      </w:r>
      <w:r w:rsidR="00680277" w:rsidRPr="007204CD">
        <w:rPr>
          <w:sz w:val="28"/>
          <w:szCs w:val="28"/>
        </w:rPr>
        <w:t xml:space="preserve"> интернет-сайтов</w:t>
      </w:r>
      <w:r w:rsidRPr="007204CD">
        <w:rPr>
          <w:sz w:val="28"/>
          <w:szCs w:val="28"/>
        </w:rPr>
        <w:t>.</w:t>
      </w:r>
    </w:p>
    <w:p w:rsidR="00680277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За </w:t>
      </w:r>
      <w:r w:rsidR="0094053E" w:rsidRPr="007204CD">
        <w:rPr>
          <w:sz w:val="28"/>
          <w:szCs w:val="28"/>
        </w:rPr>
        <w:t xml:space="preserve">1 </w:t>
      </w:r>
      <w:r w:rsidR="00F217B2">
        <w:rPr>
          <w:sz w:val="28"/>
          <w:szCs w:val="28"/>
        </w:rPr>
        <w:t xml:space="preserve">полугодие </w:t>
      </w:r>
      <w:r w:rsidR="0094053E" w:rsidRPr="007204CD">
        <w:rPr>
          <w:sz w:val="28"/>
          <w:szCs w:val="28"/>
        </w:rPr>
        <w:t>2021</w:t>
      </w:r>
      <w:r w:rsidRPr="007204CD">
        <w:rPr>
          <w:sz w:val="28"/>
          <w:szCs w:val="28"/>
        </w:rPr>
        <w:t xml:space="preserve"> го</w:t>
      </w:r>
      <w:r w:rsidR="00680277" w:rsidRPr="007204CD">
        <w:rPr>
          <w:sz w:val="28"/>
          <w:szCs w:val="28"/>
        </w:rPr>
        <w:t>д индивидуально проинформировано</w:t>
      </w:r>
      <w:r w:rsidR="00F217B2">
        <w:rPr>
          <w:sz w:val="28"/>
          <w:szCs w:val="28"/>
        </w:rPr>
        <w:t xml:space="preserve"> 143384</w:t>
      </w:r>
      <w:r w:rsidRPr="007204CD">
        <w:rPr>
          <w:sz w:val="28"/>
          <w:szCs w:val="28"/>
        </w:rPr>
        <w:t xml:space="preserve"> чел., в том числе посредством телефонной связи - </w:t>
      </w:r>
      <w:r w:rsidR="00F217B2">
        <w:rPr>
          <w:sz w:val="28"/>
          <w:szCs w:val="28"/>
        </w:rPr>
        <w:t>7487</w:t>
      </w:r>
      <w:r w:rsidRPr="007204CD">
        <w:rPr>
          <w:sz w:val="28"/>
          <w:szCs w:val="28"/>
        </w:rPr>
        <w:t xml:space="preserve"> чел.</w:t>
      </w:r>
      <w:r w:rsidR="0094053E" w:rsidRPr="007204CD">
        <w:rPr>
          <w:sz w:val="28"/>
          <w:szCs w:val="28"/>
        </w:rPr>
        <w:t xml:space="preserve">, </w:t>
      </w:r>
      <w:r w:rsidRPr="007204CD">
        <w:rPr>
          <w:sz w:val="28"/>
          <w:szCs w:val="28"/>
          <w:lang w:val="en-US" w:eastAsia="en-US" w:bidi="en-US"/>
        </w:rPr>
        <w:t>SMS</w:t>
      </w:r>
      <w:r w:rsidRPr="007204CD">
        <w:rPr>
          <w:sz w:val="28"/>
          <w:szCs w:val="28"/>
        </w:rPr>
        <w:t>-сообщений, систем обмена текстовыми сообще</w:t>
      </w:r>
      <w:r w:rsidR="0094053E" w:rsidRPr="007204CD">
        <w:rPr>
          <w:sz w:val="28"/>
          <w:szCs w:val="28"/>
        </w:rPr>
        <w:t xml:space="preserve">ниями для мобильных платформ - </w:t>
      </w:r>
      <w:r w:rsidR="00F217B2">
        <w:rPr>
          <w:sz w:val="28"/>
          <w:szCs w:val="28"/>
        </w:rPr>
        <w:t>66349</w:t>
      </w:r>
      <w:r w:rsidRPr="007204CD">
        <w:rPr>
          <w:sz w:val="28"/>
          <w:szCs w:val="28"/>
        </w:rPr>
        <w:t xml:space="preserve"> чел., почтовых рассылок </w:t>
      </w:r>
      <w:r w:rsidR="0094053E" w:rsidRPr="007204CD">
        <w:rPr>
          <w:sz w:val="28"/>
          <w:szCs w:val="28"/>
        </w:rPr>
        <w:t>-</w:t>
      </w:r>
      <w:r w:rsidR="00F217B2">
        <w:rPr>
          <w:sz w:val="28"/>
          <w:szCs w:val="28"/>
        </w:rPr>
        <w:t xml:space="preserve"> 54574</w:t>
      </w:r>
      <w:r w:rsidRPr="007204CD">
        <w:rPr>
          <w:sz w:val="28"/>
          <w:szCs w:val="28"/>
        </w:rPr>
        <w:t xml:space="preserve"> чел., других информационных ресурсов - </w:t>
      </w:r>
      <w:r w:rsidR="00F217B2">
        <w:rPr>
          <w:sz w:val="28"/>
          <w:szCs w:val="28"/>
        </w:rPr>
        <w:t>14974</w:t>
      </w:r>
      <w:r w:rsidR="0094053E" w:rsidRPr="007204CD">
        <w:rPr>
          <w:sz w:val="28"/>
          <w:szCs w:val="28"/>
        </w:rPr>
        <w:t xml:space="preserve"> чел. 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С целью изучения мнения застрахованных лиц о качестве медицинской помощи, получаемой в медицинских организациях, осуществляющих деятельность в сфере обязательного медицинского страхования, ТФОМС </w:t>
      </w:r>
      <w:r w:rsidR="00C07584" w:rsidRPr="007204CD">
        <w:rPr>
          <w:sz w:val="28"/>
          <w:szCs w:val="28"/>
        </w:rPr>
        <w:t>Костромской области и СМО продолжили в 2021</w:t>
      </w:r>
      <w:r w:rsidRPr="007204CD">
        <w:rPr>
          <w:sz w:val="28"/>
          <w:szCs w:val="28"/>
        </w:rPr>
        <w:t xml:space="preserve"> году социологические опросы (анкетирование) граждан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Социологические опросы проводились отдельно для оценки удовлетворенностью работой медицинских организаций, оказывающих медицинскую помощь в условиях стационара, амбулаторных условиях и в условиях дневного стационара, при получении скорой медицинской помощи вне медицинской организации.</w:t>
      </w:r>
    </w:p>
    <w:p w:rsidR="00D70EF0" w:rsidRPr="009947B2" w:rsidRDefault="00BF4163" w:rsidP="007F19A0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Количество граждан, участвующих в социологическом опросе в качестве респондентов в </w:t>
      </w:r>
      <w:r w:rsidR="00C07584" w:rsidRPr="007204CD">
        <w:rPr>
          <w:sz w:val="28"/>
          <w:szCs w:val="28"/>
        </w:rPr>
        <w:t xml:space="preserve">1 </w:t>
      </w:r>
      <w:r w:rsidR="00F217B2">
        <w:rPr>
          <w:sz w:val="28"/>
          <w:szCs w:val="28"/>
        </w:rPr>
        <w:t>полугодии</w:t>
      </w:r>
      <w:r w:rsidR="00C07584" w:rsidRPr="007204CD">
        <w:rPr>
          <w:sz w:val="28"/>
          <w:szCs w:val="28"/>
        </w:rPr>
        <w:t xml:space="preserve"> 2021 года</w:t>
      </w:r>
      <w:r w:rsidRPr="007204CD">
        <w:rPr>
          <w:sz w:val="28"/>
          <w:szCs w:val="28"/>
        </w:rPr>
        <w:t xml:space="preserve">, составило </w:t>
      </w:r>
      <w:r w:rsidR="00F217B2">
        <w:rPr>
          <w:sz w:val="28"/>
          <w:szCs w:val="28"/>
        </w:rPr>
        <w:t>22196</w:t>
      </w:r>
      <w:r w:rsidR="00C07584" w:rsidRPr="007204CD">
        <w:rPr>
          <w:sz w:val="28"/>
          <w:szCs w:val="28"/>
        </w:rPr>
        <w:t xml:space="preserve"> человек. Из числа опрошенных:</w:t>
      </w:r>
      <w:r w:rsidR="005A0408">
        <w:rPr>
          <w:sz w:val="28"/>
          <w:szCs w:val="28"/>
        </w:rPr>
        <w:t xml:space="preserve"> </w:t>
      </w:r>
      <w:r w:rsidR="00C07584" w:rsidRPr="007204CD">
        <w:rPr>
          <w:sz w:val="28"/>
          <w:szCs w:val="28"/>
        </w:rPr>
        <w:t xml:space="preserve">удовлетворены – </w:t>
      </w:r>
      <w:r w:rsidR="00F217B2">
        <w:rPr>
          <w:sz w:val="28"/>
          <w:szCs w:val="28"/>
        </w:rPr>
        <w:t>7</w:t>
      </w:r>
      <w:r w:rsidR="009947B2">
        <w:rPr>
          <w:sz w:val="28"/>
          <w:szCs w:val="28"/>
        </w:rPr>
        <w:t>3</w:t>
      </w:r>
      <w:r w:rsidR="00C07584" w:rsidRPr="007204CD">
        <w:rPr>
          <w:sz w:val="28"/>
          <w:szCs w:val="28"/>
        </w:rPr>
        <w:t xml:space="preserve">%; </w:t>
      </w:r>
      <w:r w:rsidR="009947B2" w:rsidRPr="009947B2">
        <w:rPr>
          <w:sz w:val="28"/>
          <w:szCs w:val="28"/>
        </w:rPr>
        <w:t>частично удовлетворены – 12%; не удовлетворены – 15</w:t>
      </w:r>
      <w:r w:rsidR="00C07584" w:rsidRPr="009947B2">
        <w:rPr>
          <w:sz w:val="28"/>
          <w:szCs w:val="28"/>
        </w:rPr>
        <w:t xml:space="preserve"> %. </w:t>
      </w:r>
    </w:p>
    <w:p w:rsidR="00C07584" w:rsidRPr="009947B2" w:rsidRDefault="00C07584" w:rsidP="00C07584">
      <w:pPr>
        <w:pStyle w:val="14"/>
        <w:jc w:val="both"/>
        <w:rPr>
          <w:sz w:val="28"/>
          <w:szCs w:val="28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629"/>
        <w:gridCol w:w="1032"/>
        <w:gridCol w:w="1016"/>
        <w:gridCol w:w="1303"/>
        <w:gridCol w:w="893"/>
        <w:gridCol w:w="1022"/>
        <w:gridCol w:w="1762"/>
        <w:gridCol w:w="1540"/>
      </w:tblGrid>
      <w:tr w:rsidR="00C07584" w:rsidRPr="00932701" w:rsidTr="009B30CD">
        <w:trPr>
          <w:trHeight w:val="2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84" w:rsidRPr="00932701" w:rsidRDefault="00C07584" w:rsidP="00C07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енность качеством медицинской помощи по показателям, %</w:t>
            </w:r>
          </w:p>
        </w:tc>
      </w:tr>
      <w:tr w:rsidR="00C07584" w:rsidRPr="00932701" w:rsidTr="009B30CD">
        <w:trPr>
          <w:trHeight w:val="454"/>
        </w:trPr>
        <w:tc>
          <w:tcPr>
            <w:tcW w:w="2442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584" w:rsidRPr="00932701" w:rsidRDefault="00C07584" w:rsidP="00C07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амбулаторно-поликлиническом лечении</w:t>
            </w:r>
          </w:p>
        </w:tc>
        <w:tc>
          <w:tcPr>
            <w:tcW w:w="255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84" w:rsidRPr="00932701" w:rsidRDefault="00C07584" w:rsidP="00C07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стационарном лечении</w:t>
            </w:r>
          </w:p>
        </w:tc>
      </w:tr>
      <w:tr w:rsidR="00C07584" w:rsidRPr="00932701" w:rsidTr="009B30CD">
        <w:trPr>
          <w:trHeight w:val="593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лительность ожидания в регистратуре на прием к врачу, при записи на </w:t>
            </w: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лабораторные и   инструментальные исследования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довлетворенность работой врачей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ступность врачей- специалистов 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 технического оснащения медицинс</w:t>
            </w: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их учреждений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лительность ожидания госпи</w:t>
            </w: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тализации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ровень удовлетворенности питани</w:t>
            </w: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ем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Уровень обеспеченности лекарственными средствами и изделиями </w:t>
            </w: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едицинского назначения расходными материалами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ровень    оснащенности учреждения   лечебно-диагностиче</w:t>
            </w: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кими материально-бытовым   оборудованием</w:t>
            </w:r>
          </w:p>
        </w:tc>
      </w:tr>
      <w:tr w:rsidR="00C07584" w:rsidRPr="00932701" w:rsidTr="009B30CD">
        <w:trPr>
          <w:trHeight w:val="600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C07584" w:rsidRPr="00932701" w:rsidTr="009B30CD">
        <w:trPr>
          <w:trHeight w:val="593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C07584" w:rsidRPr="00932701" w:rsidTr="009B30CD">
        <w:trPr>
          <w:trHeight w:val="593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C07584" w:rsidRPr="00932701" w:rsidTr="009B30CD">
        <w:trPr>
          <w:trHeight w:val="593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C07584" w:rsidRPr="00932701" w:rsidTr="009B30CD">
        <w:trPr>
          <w:trHeight w:val="593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7584" w:rsidRPr="00932701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C07584" w:rsidRPr="00932701" w:rsidTr="009B30CD">
        <w:trPr>
          <w:trHeight w:val="6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07584" w:rsidRPr="00932701" w:rsidRDefault="00932701" w:rsidP="00C0758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,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07584" w:rsidRPr="00932701" w:rsidRDefault="00932701" w:rsidP="00C0758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,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07584" w:rsidRPr="00932701" w:rsidRDefault="00932701" w:rsidP="00C0758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,9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07584" w:rsidRPr="00932701" w:rsidRDefault="00932701" w:rsidP="00C0758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,3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07584" w:rsidRPr="00932701" w:rsidRDefault="00932701" w:rsidP="00C0758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07584" w:rsidRPr="00932701" w:rsidRDefault="00932701" w:rsidP="00C0758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,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07584" w:rsidRPr="00932701" w:rsidRDefault="00932701" w:rsidP="00C0758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,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584" w:rsidRPr="00932701" w:rsidRDefault="00932701" w:rsidP="00C0758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27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,47</w:t>
            </w:r>
          </w:p>
        </w:tc>
      </w:tr>
    </w:tbl>
    <w:p w:rsidR="00C07584" w:rsidRPr="007204CD" w:rsidRDefault="00C07584" w:rsidP="00363902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</w:p>
    <w:p w:rsidR="00992586" w:rsidRPr="007204CD" w:rsidRDefault="00992586" w:rsidP="00363902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</w:p>
    <w:p w:rsidR="00D70EF0" w:rsidRPr="007204CD" w:rsidRDefault="00BF4163" w:rsidP="00363902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Результаты медико-экономического контроля</w:t>
      </w:r>
    </w:p>
    <w:p w:rsidR="00D70EF0" w:rsidRPr="007204CD" w:rsidRDefault="00BF4163" w:rsidP="007C51AB">
      <w:pPr>
        <w:pStyle w:val="14"/>
        <w:shd w:val="clear" w:color="auto" w:fill="auto"/>
        <w:spacing w:line="317" w:lineRule="exact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Защита прав и законных интересов застрахованных лиц в сфере обязательного медицинского страхования включает в себя организацию и проведение контроля объемов, сроков, качества и условий предоставления медицинской помощи по программам ОМС, осуществляемого путем медико-экономического контроля, медико-экономической экспертизы и экспертизы качества медицинской помощи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За </w:t>
      </w:r>
      <w:r w:rsidR="0094053E" w:rsidRPr="007204CD">
        <w:rPr>
          <w:sz w:val="28"/>
          <w:szCs w:val="28"/>
        </w:rPr>
        <w:t xml:space="preserve">1 </w:t>
      </w:r>
      <w:r w:rsidR="00F217B2">
        <w:rPr>
          <w:sz w:val="28"/>
          <w:szCs w:val="28"/>
        </w:rPr>
        <w:t>полугодие</w:t>
      </w:r>
      <w:r w:rsidR="0094053E" w:rsidRPr="007204CD">
        <w:rPr>
          <w:sz w:val="28"/>
          <w:szCs w:val="28"/>
        </w:rPr>
        <w:t xml:space="preserve"> 2021</w:t>
      </w:r>
      <w:r w:rsidRPr="007204CD">
        <w:rPr>
          <w:sz w:val="28"/>
          <w:szCs w:val="28"/>
        </w:rPr>
        <w:t xml:space="preserve"> год СМО проведен медико-экономический контроль </w:t>
      </w:r>
      <w:r w:rsidR="00F217B2">
        <w:rPr>
          <w:sz w:val="28"/>
          <w:szCs w:val="28"/>
        </w:rPr>
        <w:t>2008308</w:t>
      </w:r>
      <w:r w:rsidR="0094053E" w:rsidRPr="007204CD">
        <w:rPr>
          <w:sz w:val="28"/>
          <w:szCs w:val="28"/>
        </w:rPr>
        <w:t xml:space="preserve"> </w:t>
      </w:r>
      <w:r w:rsidRPr="007204CD">
        <w:rPr>
          <w:sz w:val="28"/>
          <w:szCs w:val="28"/>
        </w:rPr>
        <w:t xml:space="preserve">предъявленных медицинскими организациями к оплате счетов за оказанную медицинскую помощь </w:t>
      </w:r>
    </w:p>
    <w:p w:rsidR="0094053E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Количество нарушений, выявленных по результатам медико-экономического контроля, увеличилось и составило </w:t>
      </w:r>
      <w:r w:rsidR="00F217B2">
        <w:rPr>
          <w:sz w:val="28"/>
          <w:szCs w:val="28"/>
        </w:rPr>
        <w:t>6</w:t>
      </w:r>
      <w:r w:rsidRPr="007204CD">
        <w:rPr>
          <w:sz w:val="28"/>
          <w:szCs w:val="28"/>
        </w:rPr>
        <w:t xml:space="preserve"> % от об</w:t>
      </w:r>
      <w:r w:rsidR="0094053E" w:rsidRPr="007204CD">
        <w:rPr>
          <w:sz w:val="28"/>
          <w:szCs w:val="28"/>
        </w:rPr>
        <w:t>щего числа предъявленных счетов.</w:t>
      </w:r>
      <w:r w:rsidRPr="007204CD">
        <w:rPr>
          <w:sz w:val="28"/>
          <w:szCs w:val="28"/>
        </w:rPr>
        <w:t xml:space="preserve"> Всего содержались нарушения в </w:t>
      </w:r>
      <w:r w:rsidR="00F217B2">
        <w:rPr>
          <w:sz w:val="28"/>
          <w:szCs w:val="28"/>
        </w:rPr>
        <w:t>122021</w:t>
      </w:r>
      <w:r w:rsidR="0094053E" w:rsidRPr="007204CD">
        <w:rPr>
          <w:sz w:val="28"/>
          <w:szCs w:val="28"/>
        </w:rPr>
        <w:t xml:space="preserve"> счетах. </w:t>
      </w:r>
      <w:r w:rsidRPr="007204CD">
        <w:rPr>
          <w:sz w:val="28"/>
          <w:szCs w:val="28"/>
        </w:rPr>
        <w:t xml:space="preserve">Количество принятых к оплате счетов составило </w:t>
      </w:r>
      <w:r w:rsidR="00F217B2">
        <w:rPr>
          <w:sz w:val="28"/>
          <w:szCs w:val="28"/>
        </w:rPr>
        <w:t>1886570</w:t>
      </w:r>
      <w:r w:rsidRPr="007204CD">
        <w:rPr>
          <w:sz w:val="28"/>
          <w:szCs w:val="28"/>
        </w:rPr>
        <w:t xml:space="preserve"> или </w:t>
      </w:r>
      <w:r w:rsidR="0094053E" w:rsidRPr="007204CD">
        <w:rPr>
          <w:sz w:val="28"/>
          <w:szCs w:val="28"/>
        </w:rPr>
        <w:t>9</w:t>
      </w:r>
      <w:r w:rsidR="00F217B2">
        <w:rPr>
          <w:sz w:val="28"/>
          <w:szCs w:val="28"/>
        </w:rPr>
        <w:t>4</w:t>
      </w:r>
      <w:r w:rsidRPr="007204CD">
        <w:rPr>
          <w:sz w:val="28"/>
          <w:szCs w:val="28"/>
        </w:rPr>
        <w:t xml:space="preserve"> % от количеств</w:t>
      </w:r>
      <w:r w:rsidR="0094053E" w:rsidRPr="007204CD">
        <w:rPr>
          <w:sz w:val="28"/>
          <w:szCs w:val="28"/>
        </w:rPr>
        <w:t>а предъявленных к оплате счетов.</w:t>
      </w:r>
    </w:p>
    <w:p w:rsidR="00D41DB8" w:rsidRPr="007204CD" w:rsidRDefault="00BF4163" w:rsidP="0094053E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Всего по результатам медико-экономического контроля сумма, не подлежащая оплате медицинским организациям в результате необоснованного предъявления к оплате, составила </w:t>
      </w:r>
      <w:r w:rsidR="00F217B2">
        <w:rPr>
          <w:sz w:val="28"/>
          <w:szCs w:val="28"/>
        </w:rPr>
        <w:t>669992811,9</w:t>
      </w:r>
      <w:r w:rsidR="00840FAE" w:rsidRPr="007204CD">
        <w:rPr>
          <w:sz w:val="28"/>
          <w:szCs w:val="28"/>
        </w:rPr>
        <w:t xml:space="preserve"> рублей</w:t>
      </w:r>
      <w:r w:rsidR="0094053E" w:rsidRPr="007204CD">
        <w:rPr>
          <w:sz w:val="28"/>
          <w:szCs w:val="28"/>
        </w:rPr>
        <w:t>.</w:t>
      </w:r>
    </w:p>
    <w:p w:rsidR="00680277" w:rsidRPr="007204CD" w:rsidRDefault="00680277" w:rsidP="0094053E">
      <w:pPr>
        <w:pStyle w:val="14"/>
        <w:shd w:val="clear" w:color="auto" w:fill="auto"/>
        <w:ind w:firstLine="709"/>
        <w:jc w:val="both"/>
        <w:rPr>
          <w:b/>
          <w:sz w:val="28"/>
          <w:szCs w:val="28"/>
        </w:rPr>
      </w:pPr>
    </w:p>
    <w:p w:rsidR="00D70EF0" w:rsidRPr="007204CD" w:rsidRDefault="00BF4163" w:rsidP="00D41DB8">
      <w:pPr>
        <w:pStyle w:val="26"/>
        <w:shd w:val="clear" w:color="auto" w:fill="auto"/>
        <w:tabs>
          <w:tab w:val="left" w:pos="6947"/>
        </w:tabs>
        <w:spacing w:line="260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Результаты медико-экономической экспертизы</w:t>
      </w:r>
    </w:p>
    <w:p w:rsidR="00D70EF0" w:rsidRPr="007204CD" w:rsidRDefault="00F40931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За 1 </w:t>
      </w:r>
      <w:r w:rsidR="00F217B2">
        <w:rPr>
          <w:sz w:val="28"/>
          <w:szCs w:val="28"/>
        </w:rPr>
        <w:t>полугодие</w:t>
      </w:r>
      <w:r w:rsidRPr="007204CD">
        <w:rPr>
          <w:sz w:val="28"/>
          <w:szCs w:val="28"/>
        </w:rPr>
        <w:t xml:space="preserve"> 2021 года </w:t>
      </w:r>
      <w:r w:rsidR="00BF4163" w:rsidRPr="007204CD">
        <w:rPr>
          <w:sz w:val="28"/>
          <w:szCs w:val="28"/>
        </w:rPr>
        <w:t xml:space="preserve">СМО оформлено </w:t>
      </w:r>
      <w:r w:rsidR="00F217B2">
        <w:rPr>
          <w:sz w:val="28"/>
          <w:szCs w:val="28"/>
        </w:rPr>
        <w:t xml:space="preserve">19088 </w:t>
      </w:r>
      <w:r w:rsidR="00BF4163" w:rsidRPr="007204CD">
        <w:rPr>
          <w:sz w:val="28"/>
          <w:szCs w:val="28"/>
        </w:rPr>
        <w:t xml:space="preserve">актов по результатам плановой и целевой медико-экономической экспертизы (далее - МЭЭ) по </w:t>
      </w:r>
      <w:r w:rsidR="00F217B2">
        <w:rPr>
          <w:sz w:val="28"/>
          <w:szCs w:val="28"/>
        </w:rPr>
        <w:t>56037</w:t>
      </w:r>
      <w:r w:rsidR="00BF4163" w:rsidRPr="007204CD">
        <w:rPr>
          <w:sz w:val="28"/>
          <w:szCs w:val="28"/>
        </w:rPr>
        <w:t xml:space="preserve"> страховому случаю.</w:t>
      </w:r>
    </w:p>
    <w:p w:rsidR="00F40931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В </w:t>
      </w:r>
      <w:r w:rsidR="00F40931" w:rsidRPr="007204CD">
        <w:rPr>
          <w:sz w:val="28"/>
          <w:szCs w:val="28"/>
        </w:rPr>
        <w:t xml:space="preserve">1 </w:t>
      </w:r>
      <w:r w:rsidR="00F217B2">
        <w:rPr>
          <w:sz w:val="28"/>
          <w:szCs w:val="28"/>
        </w:rPr>
        <w:t>полугодии</w:t>
      </w:r>
      <w:r w:rsidR="00F40931" w:rsidRPr="007204CD">
        <w:rPr>
          <w:sz w:val="28"/>
          <w:szCs w:val="28"/>
        </w:rPr>
        <w:t xml:space="preserve"> </w:t>
      </w:r>
      <w:r w:rsidRPr="007204CD">
        <w:rPr>
          <w:sz w:val="28"/>
          <w:szCs w:val="28"/>
        </w:rPr>
        <w:t>202</w:t>
      </w:r>
      <w:r w:rsidR="00F40931" w:rsidRPr="007204CD">
        <w:rPr>
          <w:sz w:val="28"/>
          <w:szCs w:val="28"/>
        </w:rPr>
        <w:t>1 года</w:t>
      </w:r>
      <w:r w:rsidRPr="007204CD">
        <w:rPr>
          <w:sz w:val="28"/>
          <w:szCs w:val="28"/>
        </w:rPr>
        <w:t xml:space="preserve"> соотношение целевых и плановых МЭЭ по рассмотренным страховым слу</w:t>
      </w:r>
      <w:r w:rsidR="00F40931" w:rsidRPr="007204CD">
        <w:rPr>
          <w:sz w:val="28"/>
          <w:szCs w:val="28"/>
        </w:rPr>
        <w:t xml:space="preserve">чаям составило: плановых МЭЭ – </w:t>
      </w:r>
      <w:r w:rsidR="00F217B2">
        <w:rPr>
          <w:sz w:val="28"/>
          <w:szCs w:val="28"/>
        </w:rPr>
        <w:t>9,6</w:t>
      </w:r>
      <w:r w:rsidRPr="007204CD">
        <w:rPr>
          <w:sz w:val="28"/>
          <w:szCs w:val="28"/>
        </w:rPr>
        <w:t xml:space="preserve"> %</w:t>
      </w:r>
      <w:r w:rsidR="00F40931" w:rsidRPr="007204CD">
        <w:rPr>
          <w:sz w:val="28"/>
          <w:szCs w:val="28"/>
        </w:rPr>
        <w:t xml:space="preserve">, целевых МЭЭ </w:t>
      </w:r>
      <w:r w:rsidR="00F217B2">
        <w:rPr>
          <w:sz w:val="28"/>
          <w:szCs w:val="28"/>
        </w:rPr>
        <w:t>–</w:t>
      </w:r>
      <w:r w:rsidR="00F40931" w:rsidRPr="007204CD">
        <w:rPr>
          <w:sz w:val="28"/>
          <w:szCs w:val="28"/>
        </w:rPr>
        <w:t xml:space="preserve"> </w:t>
      </w:r>
      <w:r w:rsidR="00F217B2">
        <w:rPr>
          <w:sz w:val="28"/>
          <w:szCs w:val="28"/>
        </w:rPr>
        <w:t>90,4</w:t>
      </w:r>
      <w:r w:rsidR="00F40931" w:rsidRPr="007204CD">
        <w:rPr>
          <w:sz w:val="28"/>
          <w:szCs w:val="28"/>
        </w:rPr>
        <w:t xml:space="preserve"> %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Основное количество страховых случаев, рассмотренных в рамках целевых МЭЭ, по-прежнему связано с повторным обращением застрахованных лиц по поводу одного и того же заб</w:t>
      </w:r>
      <w:r w:rsidR="00F40931" w:rsidRPr="007204CD">
        <w:rPr>
          <w:sz w:val="28"/>
          <w:szCs w:val="28"/>
        </w:rPr>
        <w:t xml:space="preserve">олевания </w:t>
      </w:r>
      <w:r w:rsidR="00F217B2">
        <w:rPr>
          <w:sz w:val="28"/>
          <w:szCs w:val="28"/>
        </w:rPr>
        <w:t>80,8</w:t>
      </w:r>
      <w:r w:rsidR="00F40931" w:rsidRPr="007204CD">
        <w:rPr>
          <w:sz w:val="28"/>
          <w:szCs w:val="28"/>
        </w:rPr>
        <w:t xml:space="preserve"> %</w:t>
      </w:r>
      <w:r w:rsidRPr="007204CD">
        <w:rPr>
          <w:sz w:val="28"/>
          <w:szCs w:val="28"/>
        </w:rPr>
        <w:t>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Страховые случаи, рассмотренные в связи с получением жалоб от застрахованного лица или </w:t>
      </w:r>
      <w:r w:rsidR="00680277" w:rsidRPr="007204CD">
        <w:rPr>
          <w:sz w:val="28"/>
          <w:szCs w:val="28"/>
        </w:rPr>
        <w:t>его законного представителя,</w:t>
      </w:r>
      <w:r w:rsidRPr="007204CD">
        <w:rPr>
          <w:sz w:val="28"/>
          <w:szCs w:val="28"/>
        </w:rPr>
        <w:t xml:space="preserve"> составили 0,</w:t>
      </w:r>
      <w:r w:rsidR="00F40931" w:rsidRPr="007204CD">
        <w:rPr>
          <w:sz w:val="28"/>
          <w:szCs w:val="28"/>
        </w:rPr>
        <w:t>03 %.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Структура выявленных дефектов при </w:t>
      </w:r>
      <w:r w:rsidR="00992586" w:rsidRPr="007204CD">
        <w:rPr>
          <w:sz w:val="28"/>
          <w:szCs w:val="28"/>
        </w:rPr>
        <w:t>МЭЭ: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1) непредставление первичной медицинской документации, подтверждающей факт оказания застрахованному лицу медицинской помощи, без уважительных причин - </w:t>
      </w:r>
      <w:r w:rsidR="00F217B2">
        <w:rPr>
          <w:sz w:val="28"/>
          <w:szCs w:val="28"/>
        </w:rPr>
        <w:t>1135</w:t>
      </w:r>
      <w:r w:rsidRPr="007204CD">
        <w:rPr>
          <w:sz w:val="28"/>
          <w:szCs w:val="28"/>
        </w:rPr>
        <w:t xml:space="preserve"> (</w:t>
      </w:r>
      <w:r w:rsidR="00F217B2">
        <w:rPr>
          <w:sz w:val="28"/>
          <w:szCs w:val="28"/>
        </w:rPr>
        <w:t>29,3</w:t>
      </w:r>
      <w:r w:rsidRPr="007204CD">
        <w:rPr>
          <w:sz w:val="28"/>
          <w:szCs w:val="28"/>
        </w:rPr>
        <w:t>%);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2) несоответствие данных первичной медицинской документации данным реестра счетов </w:t>
      </w:r>
      <w:r w:rsidR="00BE714E">
        <w:rPr>
          <w:sz w:val="28"/>
          <w:szCs w:val="28"/>
        </w:rPr>
        <w:t>474</w:t>
      </w:r>
      <w:r w:rsidRPr="007204CD">
        <w:rPr>
          <w:sz w:val="28"/>
          <w:szCs w:val="28"/>
        </w:rPr>
        <w:t xml:space="preserve"> (</w:t>
      </w:r>
      <w:r w:rsidR="00BE714E">
        <w:rPr>
          <w:sz w:val="28"/>
          <w:szCs w:val="28"/>
        </w:rPr>
        <w:t>12,2</w:t>
      </w:r>
      <w:r w:rsidRPr="007204CD">
        <w:rPr>
          <w:sz w:val="28"/>
          <w:szCs w:val="28"/>
        </w:rPr>
        <w:t>%);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3) нарушение условий оказания медицинской помощи, включая нарушение </w:t>
      </w:r>
      <w:r w:rsidRPr="007204CD">
        <w:rPr>
          <w:sz w:val="28"/>
          <w:szCs w:val="28"/>
        </w:rPr>
        <w:lastRenderedPageBreak/>
        <w:t xml:space="preserve">сроков ее ожидания </w:t>
      </w:r>
      <w:r w:rsidR="00BE714E">
        <w:rPr>
          <w:sz w:val="28"/>
          <w:szCs w:val="28"/>
        </w:rPr>
        <w:t>62</w:t>
      </w:r>
      <w:r w:rsidRPr="007204CD">
        <w:rPr>
          <w:sz w:val="28"/>
          <w:szCs w:val="28"/>
        </w:rPr>
        <w:t xml:space="preserve"> (</w:t>
      </w:r>
      <w:r w:rsidR="00BE714E">
        <w:rPr>
          <w:sz w:val="28"/>
          <w:szCs w:val="28"/>
        </w:rPr>
        <w:t>1,6</w:t>
      </w:r>
      <w:r w:rsidRPr="007204CD">
        <w:rPr>
          <w:sz w:val="28"/>
          <w:szCs w:val="28"/>
        </w:rPr>
        <w:t>%);</w:t>
      </w:r>
    </w:p>
    <w:p w:rsidR="00840FAE" w:rsidRPr="007204CD" w:rsidRDefault="00840FAE" w:rsidP="00840FAE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4) прочие нарушения </w:t>
      </w:r>
      <w:r w:rsidR="00BE714E">
        <w:rPr>
          <w:sz w:val="28"/>
          <w:szCs w:val="28"/>
        </w:rPr>
        <w:t>2208</w:t>
      </w:r>
      <w:r w:rsidRPr="007204CD">
        <w:rPr>
          <w:sz w:val="28"/>
          <w:szCs w:val="28"/>
        </w:rPr>
        <w:t xml:space="preserve"> (</w:t>
      </w:r>
      <w:r w:rsidR="00BE714E">
        <w:rPr>
          <w:sz w:val="28"/>
          <w:szCs w:val="28"/>
        </w:rPr>
        <w:t>26,9</w:t>
      </w:r>
      <w:r w:rsidRPr="007204CD">
        <w:rPr>
          <w:sz w:val="28"/>
          <w:szCs w:val="28"/>
        </w:rPr>
        <w:t>%)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По результатам медико-экономической экспертизы сумма неоплаты (уменьшения оплаты) медицинской помощи, штрафов с мед</w:t>
      </w:r>
      <w:r w:rsidRPr="007204CD">
        <w:rPr>
          <w:rStyle w:val="1"/>
          <w:sz w:val="28"/>
          <w:szCs w:val="28"/>
          <w:u w:val="none"/>
        </w:rPr>
        <w:t>ици</w:t>
      </w:r>
      <w:r w:rsidRPr="007204CD">
        <w:rPr>
          <w:sz w:val="28"/>
          <w:szCs w:val="28"/>
        </w:rPr>
        <w:t xml:space="preserve">нских организаций, составила </w:t>
      </w:r>
      <w:r w:rsidR="00BE714E">
        <w:rPr>
          <w:sz w:val="28"/>
          <w:szCs w:val="28"/>
        </w:rPr>
        <w:t>7257139,8</w:t>
      </w:r>
      <w:r w:rsidR="00F40931" w:rsidRPr="007204CD">
        <w:rPr>
          <w:sz w:val="28"/>
          <w:szCs w:val="28"/>
        </w:rPr>
        <w:t xml:space="preserve"> рублей</w:t>
      </w:r>
      <w:r w:rsidR="00680277" w:rsidRPr="007204CD">
        <w:rPr>
          <w:sz w:val="28"/>
          <w:szCs w:val="28"/>
        </w:rPr>
        <w:t>.</w:t>
      </w:r>
    </w:p>
    <w:p w:rsidR="00680277" w:rsidRPr="007204CD" w:rsidRDefault="00680277" w:rsidP="007C51AB">
      <w:pPr>
        <w:pStyle w:val="14"/>
        <w:shd w:val="clear" w:color="auto" w:fill="auto"/>
        <w:ind w:firstLine="709"/>
        <w:jc w:val="both"/>
        <w:rPr>
          <w:sz w:val="28"/>
          <w:szCs w:val="28"/>
          <w:highlight w:val="cyan"/>
        </w:rPr>
      </w:pPr>
    </w:p>
    <w:p w:rsidR="00D70EF0" w:rsidRPr="007204CD" w:rsidRDefault="00BF4163" w:rsidP="00D41DB8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Результаты экспертизы качества медицинской помощи</w:t>
      </w:r>
    </w:p>
    <w:p w:rsidR="00D70EF0" w:rsidRPr="00FB55DA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FB55DA">
        <w:rPr>
          <w:sz w:val="28"/>
          <w:szCs w:val="28"/>
        </w:rPr>
        <w:t>В отчетном периоде работу по организации и проведению экспертизы качества медицинской помо</w:t>
      </w:r>
      <w:r w:rsidR="00840FAE" w:rsidRPr="00FB55DA">
        <w:rPr>
          <w:sz w:val="28"/>
          <w:szCs w:val="28"/>
        </w:rPr>
        <w:t>щи (далее - ЭКМП) осуществляли 1</w:t>
      </w:r>
      <w:r w:rsidR="00F012B6">
        <w:rPr>
          <w:sz w:val="28"/>
          <w:szCs w:val="28"/>
        </w:rPr>
        <w:t>5</w:t>
      </w:r>
      <w:bookmarkStart w:id="0" w:name="_GoBack"/>
      <w:bookmarkEnd w:id="0"/>
      <w:r w:rsidRPr="00FB55DA">
        <w:rPr>
          <w:sz w:val="28"/>
          <w:szCs w:val="28"/>
        </w:rPr>
        <w:t xml:space="preserve"> экспертов качества медицинской помощи, состоящие в штате ТФОМС </w:t>
      </w:r>
      <w:r w:rsidR="00840FAE" w:rsidRPr="00FB55DA">
        <w:rPr>
          <w:sz w:val="28"/>
          <w:szCs w:val="28"/>
        </w:rPr>
        <w:t>Костромской области и СМО, с привлечением 4</w:t>
      </w:r>
      <w:r w:rsidR="00FB55DA" w:rsidRPr="00FB55DA">
        <w:rPr>
          <w:sz w:val="28"/>
          <w:szCs w:val="28"/>
        </w:rPr>
        <w:t>5</w:t>
      </w:r>
      <w:r w:rsidRPr="00FB55DA">
        <w:rPr>
          <w:sz w:val="28"/>
          <w:szCs w:val="28"/>
        </w:rPr>
        <w:t xml:space="preserve"> эксперт</w:t>
      </w:r>
      <w:r w:rsidR="00FB55DA" w:rsidRPr="00FB55DA">
        <w:rPr>
          <w:sz w:val="28"/>
          <w:szCs w:val="28"/>
        </w:rPr>
        <w:t>ов</w:t>
      </w:r>
      <w:r w:rsidRPr="00FB55DA">
        <w:rPr>
          <w:sz w:val="28"/>
          <w:szCs w:val="28"/>
        </w:rPr>
        <w:t xml:space="preserve"> качества медицинской помощи, включенн</w:t>
      </w:r>
      <w:r w:rsidR="00FB55DA" w:rsidRPr="00FB55DA">
        <w:rPr>
          <w:sz w:val="28"/>
          <w:szCs w:val="28"/>
        </w:rPr>
        <w:t>ых</w:t>
      </w:r>
      <w:r w:rsidRPr="00FB55DA">
        <w:rPr>
          <w:sz w:val="28"/>
          <w:szCs w:val="28"/>
        </w:rPr>
        <w:t xml:space="preserve"> в Территориальный реестр экспертов качества медицинской помощ</w:t>
      </w:r>
      <w:r w:rsidR="00840FAE" w:rsidRPr="00FB55DA">
        <w:rPr>
          <w:sz w:val="28"/>
          <w:szCs w:val="28"/>
        </w:rPr>
        <w:t xml:space="preserve">и по Костромской области, а также </w:t>
      </w:r>
      <w:r w:rsidR="00FB55DA" w:rsidRPr="00FB55DA">
        <w:rPr>
          <w:sz w:val="28"/>
          <w:szCs w:val="28"/>
        </w:rPr>
        <w:t>46</w:t>
      </w:r>
      <w:r w:rsidRPr="00FB55DA">
        <w:rPr>
          <w:sz w:val="28"/>
          <w:szCs w:val="28"/>
        </w:rPr>
        <w:t xml:space="preserve"> - из других субъектов Российской Федерации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FB55DA">
        <w:rPr>
          <w:sz w:val="28"/>
          <w:szCs w:val="28"/>
        </w:rPr>
        <w:t xml:space="preserve">Из осуществляющих экспертную </w:t>
      </w:r>
      <w:r w:rsidR="00840FAE" w:rsidRPr="00FB55DA">
        <w:rPr>
          <w:sz w:val="28"/>
          <w:szCs w:val="28"/>
        </w:rPr>
        <w:t xml:space="preserve">деятельность </w:t>
      </w:r>
      <w:r w:rsidR="00FB55DA" w:rsidRPr="00FB55DA">
        <w:rPr>
          <w:sz w:val="28"/>
          <w:szCs w:val="28"/>
        </w:rPr>
        <w:t>5</w:t>
      </w:r>
      <w:r w:rsidR="00840FAE" w:rsidRPr="00FB55DA">
        <w:rPr>
          <w:sz w:val="28"/>
          <w:szCs w:val="28"/>
        </w:rPr>
        <w:t>8</w:t>
      </w:r>
      <w:r w:rsidRPr="00FB55DA">
        <w:rPr>
          <w:sz w:val="28"/>
          <w:szCs w:val="28"/>
        </w:rPr>
        <w:t xml:space="preserve"> врач</w:t>
      </w:r>
      <w:r w:rsidR="00FB55DA">
        <w:rPr>
          <w:sz w:val="28"/>
          <w:szCs w:val="28"/>
        </w:rPr>
        <w:t>ей</w:t>
      </w:r>
      <w:r w:rsidRPr="00FB55DA">
        <w:rPr>
          <w:sz w:val="28"/>
          <w:szCs w:val="28"/>
        </w:rPr>
        <w:t xml:space="preserve"> имеют высшую квалификационную категорию, 8 - первую квалифика</w:t>
      </w:r>
      <w:r w:rsidR="00840FAE" w:rsidRPr="00FB55DA">
        <w:rPr>
          <w:sz w:val="28"/>
          <w:szCs w:val="28"/>
        </w:rPr>
        <w:t>ционную категорию,</w:t>
      </w:r>
      <w:r w:rsidR="007871DD">
        <w:rPr>
          <w:sz w:val="28"/>
          <w:szCs w:val="28"/>
        </w:rPr>
        <w:t xml:space="preserve"> </w:t>
      </w:r>
      <w:r w:rsidR="00840FAE" w:rsidRPr="00FB55DA">
        <w:rPr>
          <w:sz w:val="28"/>
          <w:szCs w:val="28"/>
        </w:rPr>
        <w:t xml:space="preserve">3 вторую квалификационную категорию; </w:t>
      </w:r>
      <w:r w:rsidRPr="00FB55DA">
        <w:rPr>
          <w:sz w:val="28"/>
          <w:szCs w:val="28"/>
        </w:rPr>
        <w:t>имеют ученую степень - кандидат медицинских наук</w:t>
      </w:r>
      <w:r w:rsidR="00840FAE" w:rsidRPr="00FB55DA">
        <w:rPr>
          <w:sz w:val="28"/>
          <w:szCs w:val="28"/>
        </w:rPr>
        <w:t xml:space="preserve"> -1</w:t>
      </w:r>
      <w:r w:rsidR="00FB55DA" w:rsidRPr="00FB55DA">
        <w:rPr>
          <w:sz w:val="28"/>
          <w:szCs w:val="28"/>
        </w:rPr>
        <w:t>2</w:t>
      </w:r>
      <w:r w:rsidR="00840FAE" w:rsidRPr="00FB55DA">
        <w:rPr>
          <w:sz w:val="28"/>
          <w:szCs w:val="28"/>
        </w:rPr>
        <w:t xml:space="preserve">, </w:t>
      </w:r>
      <w:r w:rsidRPr="00FB55DA">
        <w:rPr>
          <w:sz w:val="28"/>
          <w:szCs w:val="28"/>
        </w:rPr>
        <w:t>доктор медицинских наук</w:t>
      </w:r>
      <w:r w:rsidR="00840FAE" w:rsidRPr="00FB55DA">
        <w:rPr>
          <w:sz w:val="28"/>
          <w:szCs w:val="28"/>
        </w:rPr>
        <w:t xml:space="preserve">- </w:t>
      </w:r>
      <w:r w:rsidR="00FB55DA" w:rsidRPr="00FB55DA">
        <w:rPr>
          <w:sz w:val="28"/>
          <w:szCs w:val="28"/>
        </w:rPr>
        <w:t>6</w:t>
      </w:r>
      <w:r w:rsidRPr="00FB55DA">
        <w:rPr>
          <w:sz w:val="28"/>
          <w:szCs w:val="28"/>
        </w:rPr>
        <w:t>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За </w:t>
      </w:r>
      <w:r w:rsidR="00840FAE" w:rsidRPr="007204CD">
        <w:rPr>
          <w:sz w:val="28"/>
          <w:szCs w:val="28"/>
        </w:rPr>
        <w:t xml:space="preserve">1 </w:t>
      </w:r>
      <w:r w:rsidR="00BE714E">
        <w:rPr>
          <w:sz w:val="28"/>
          <w:szCs w:val="28"/>
        </w:rPr>
        <w:t>полугодие</w:t>
      </w:r>
      <w:r w:rsidR="00840FAE" w:rsidRPr="007204CD">
        <w:rPr>
          <w:sz w:val="28"/>
          <w:szCs w:val="28"/>
        </w:rPr>
        <w:t xml:space="preserve"> 2021</w:t>
      </w:r>
      <w:r w:rsidRPr="007204CD">
        <w:rPr>
          <w:sz w:val="28"/>
          <w:szCs w:val="28"/>
        </w:rPr>
        <w:t xml:space="preserve"> год</w:t>
      </w:r>
      <w:r w:rsidR="00840FAE" w:rsidRPr="007204CD">
        <w:rPr>
          <w:sz w:val="28"/>
          <w:szCs w:val="28"/>
        </w:rPr>
        <w:t>а</w:t>
      </w:r>
      <w:r w:rsidRPr="007204CD">
        <w:rPr>
          <w:sz w:val="28"/>
          <w:szCs w:val="28"/>
        </w:rPr>
        <w:t xml:space="preserve"> СМО при проведении ЭКМП рассмотрено </w:t>
      </w:r>
      <w:r w:rsidR="00BE714E">
        <w:rPr>
          <w:sz w:val="28"/>
          <w:szCs w:val="28"/>
        </w:rPr>
        <w:t>15149</w:t>
      </w:r>
      <w:r w:rsidR="00840FAE" w:rsidRPr="007204CD">
        <w:rPr>
          <w:sz w:val="28"/>
          <w:szCs w:val="28"/>
        </w:rPr>
        <w:t xml:space="preserve"> </w:t>
      </w:r>
      <w:r w:rsidRPr="007204CD">
        <w:rPr>
          <w:sz w:val="28"/>
          <w:szCs w:val="28"/>
        </w:rPr>
        <w:t>экспертных случаев, по результатам которых удельный вес страховых случаев, содержа</w:t>
      </w:r>
      <w:r w:rsidR="00840FAE" w:rsidRPr="007204CD">
        <w:rPr>
          <w:sz w:val="28"/>
          <w:szCs w:val="28"/>
        </w:rPr>
        <w:t xml:space="preserve">щих нарушения, составил </w:t>
      </w:r>
      <w:r w:rsidR="00BE714E">
        <w:rPr>
          <w:sz w:val="28"/>
          <w:szCs w:val="28"/>
        </w:rPr>
        <w:t>21,4</w:t>
      </w:r>
      <w:r w:rsidR="00840FAE" w:rsidRPr="007204CD">
        <w:rPr>
          <w:sz w:val="28"/>
          <w:szCs w:val="28"/>
        </w:rPr>
        <w:t xml:space="preserve"> %.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Структу</w:t>
      </w:r>
      <w:r w:rsidR="00992586" w:rsidRPr="007204CD">
        <w:rPr>
          <w:sz w:val="28"/>
          <w:szCs w:val="28"/>
        </w:rPr>
        <w:t>ра выявленных дефектов при ЭКМП: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1)</w:t>
      </w:r>
      <w:r w:rsidRPr="007204CD">
        <w:rPr>
          <w:sz w:val="28"/>
          <w:szCs w:val="28"/>
        </w:rPr>
        <w:tab/>
        <w:t xml:space="preserve">несоблюдение клинических рекомендаций, порядков оказания медицинской помощи - </w:t>
      </w:r>
      <w:r w:rsidR="00BE714E">
        <w:rPr>
          <w:sz w:val="28"/>
          <w:szCs w:val="28"/>
        </w:rPr>
        <w:t>1922</w:t>
      </w:r>
      <w:r w:rsidRPr="007204CD">
        <w:rPr>
          <w:sz w:val="28"/>
          <w:szCs w:val="28"/>
        </w:rPr>
        <w:t xml:space="preserve"> (</w:t>
      </w:r>
      <w:r w:rsidR="00BE714E">
        <w:rPr>
          <w:sz w:val="28"/>
          <w:szCs w:val="28"/>
        </w:rPr>
        <w:t>59,2</w:t>
      </w:r>
      <w:r w:rsidRPr="007204CD">
        <w:rPr>
          <w:sz w:val="28"/>
          <w:szCs w:val="28"/>
        </w:rPr>
        <w:t>%);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2)</w:t>
      </w:r>
      <w:r w:rsidRPr="007204CD">
        <w:rPr>
          <w:sz w:val="28"/>
          <w:szCs w:val="28"/>
        </w:rPr>
        <w:tab/>
        <w:t xml:space="preserve">нарушения условий оказания медицинской помощи в </w:t>
      </w:r>
      <w:r w:rsidR="00BE714E">
        <w:rPr>
          <w:sz w:val="28"/>
          <w:szCs w:val="28"/>
        </w:rPr>
        <w:t>39</w:t>
      </w:r>
      <w:r w:rsidRPr="007204CD">
        <w:rPr>
          <w:sz w:val="28"/>
          <w:szCs w:val="28"/>
        </w:rPr>
        <w:t xml:space="preserve"> (1,</w:t>
      </w:r>
      <w:r w:rsidR="00BE714E">
        <w:rPr>
          <w:sz w:val="28"/>
          <w:szCs w:val="28"/>
        </w:rPr>
        <w:t>2</w:t>
      </w:r>
      <w:r w:rsidRPr="007204CD">
        <w:rPr>
          <w:sz w:val="28"/>
          <w:szCs w:val="28"/>
        </w:rPr>
        <w:t xml:space="preserve">%) 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3) преждевременное с клинической точки зрения прекращение проведения лечебных мероприятий - </w:t>
      </w:r>
      <w:r w:rsidR="00BE714E">
        <w:rPr>
          <w:sz w:val="28"/>
          <w:szCs w:val="28"/>
        </w:rPr>
        <w:t>30</w:t>
      </w:r>
      <w:r w:rsidRPr="007204CD">
        <w:rPr>
          <w:sz w:val="28"/>
          <w:szCs w:val="28"/>
        </w:rPr>
        <w:t xml:space="preserve"> (0,</w:t>
      </w:r>
      <w:r w:rsidR="00BE714E">
        <w:rPr>
          <w:sz w:val="28"/>
          <w:szCs w:val="28"/>
        </w:rPr>
        <w:t>9</w:t>
      </w:r>
      <w:r w:rsidRPr="007204CD">
        <w:rPr>
          <w:sz w:val="28"/>
          <w:szCs w:val="28"/>
        </w:rPr>
        <w:t>%);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4) нарушение по вине медицинской организации преемственности в лечении - </w:t>
      </w:r>
      <w:r w:rsidR="00BE714E">
        <w:rPr>
          <w:sz w:val="28"/>
          <w:szCs w:val="28"/>
        </w:rPr>
        <w:t>5</w:t>
      </w:r>
      <w:r w:rsidRPr="007204CD">
        <w:rPr>
          <w:sz w:val="28"/>
          <w:szCs w:val="28"/>
        </w:rPr>
        <w:t xml:space="preserve"> (0,</w:t>
      </w:r>
      <w:r w:rsidR="00BE714E">
        <w:rPr>
          <w:sz w:val="28"/>
          <w:szCs w:val="28"/>
        </w:rPr>
        <w:t>2</w:t>
      </w:r>
      <w:r w:rsidRPr="007204CD">
        <w:rPr>
          <w:sz w:val="28"/>
          <w:szCs w:val="28"/>
        </w:rPr>
        <w:t>%);</w:t>
      </w:r>
    </w:p>
    <w:p w:rsidR="00840FAE" w:rsidRPr="007204CD" w:rsidRDefault="00840FAE" w:rsidP="00840FAE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5) прочие нарушения – </w:t>
      </w:r>
      <w:r w:rsidR="00BE714E">
        <w:rPr>
          <w:sz w:val="28"/>
          <w:szCs w:val="28"/>
        </w:rPr>
        <w:t>1246</w:t>
      </w:r>
      <w:r w:rsidRPr="007204CD">
        <w:rPr>
          <w:sz w:val="28"/>
          <w:szCs w:val="28"/>
        </w:rPr>
        <w:t xml:space="preserve"> (</w:t>
      </w:r>
      <w:r w:rsidR="00BE714E">
        <w:rPr>
          <w:sz w:val="28"/>
          <w:szCs w:val="28"/>
        </w:rPr>
        <w:t>38,4</w:t>
      </w:r>
      <w:r w:rsidRPr="007204CD">
        <w:rPr>
          <w:sz w:val="28"/>
          <w:szCs w:val="28"/>
        </w:rPr>
        <w:t>%).</w:t>
      </w:r>
    </w:p>
    <w:p w:rsidR="00D70EF0" w:rsidRPr="007204CD" w:rsidRDefault="00BF4163" w:rsidP="00840FAE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По результатам ЭКМП сумма неоплаты (уменьшения оплаты) медицинской помощи, штрафов с медицинских организаций, составила </w:t>
      </w:r>
      <w:r w:rsidR="00BE714E">
        <w:rPr>
          <w:sz w:val="28"/>
          <w:szCs w:val="28"/>
        </w:rPr>
        <w:t>4315603,4</w:t>
      </w:r>
      <w:r w:rsidR="00F6439B" w:rsidRPr="007204CD">
        <w:rPr>
          <w:sz w:val="28"/>
          <w:szCs w:val="28"/>
        </w:rPr>
        <w:t xml:space="preserve"> рублей. </w:t>
      </w:r>
    </w:p>
    <w:p w:rsidR="00D41DB8" w:rsidRPr="007204CD" w:rsidRDefault="00D41DB8" w:rsidP="00D41DB8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</w:p>
    <w:p w:rsidR="00793CBB" w:rsidRPr="007204CD" w:rsidRDefault="00BF4163" w:rsidP="00D41DB8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 xml:space="preserve">Результаты медико-экономического контроля </w:t>
      </w:r>
    </w:p>
    <w:p w:rsidR="00D70EF0" w:rsidRPr="007204CD" w:rsidRDefault="00BF4163" w:rsidP="00D41DB8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при межтерриториалъных</w:t>
      </w:r>
      <w:r w:rsidR="00BE714E">
        <w:rPr>
          <w:b/>
          <w:sz w:val="28"/>
          <w:szCs w:val="28"/>
        </w:rPr>
        <w:t xml:space="preserve"> </w:t>
      </w:r>
      <w:r w:rsidRPr="007204CD">
        <w:rPr>
          <w:b/>
          <w:sz w:val="28"/>
          <w:szCs w:val="28"/>
        </w:rPr>
        <w:t>расчетах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Важным аспектом работы ОМС являются взаиморасчеты между территориальными фондами ОМС за медицинскую помощь, оказанную гражданам Российской Федерации за пределами территории страхования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Объем медицинской помощи, оказанной медицинскими организациями области гражданам, застрахованным по ОМС за пределами области, в</w:t>
      </w:r>
      <w:r w:rsidR="00793CBB" w:rsidRPr="007204CD">
        <w:rPr>
          <w:sz w:val="28"/>
          <w:szCs w:val="28"/>
        </w:rPr>
        <w:t xml:space="preserve"> 1 </w:t>
      </w:r>
      <w:r w:rsidR="00BE714E">
        <w:rPr>
          <w:sz w:val="28"/>
          <w:szCs w:val="28"/>
        </w:rPr>
        <w:t>полугодии</w:t>
      </w:r>
      <w:r w:rsidR="00793CBB" w:rsidRPr="007204CD">
        <w:rPr>
          <w:sz w:val="28"/>
          <w:szCs w:val="28"/>
        </w:rPr>
        <w:t xml:space="preserve"> 2021</w:t>
      </w:r>
      <w:r w:rsidRPr="007204CD">
        <w:rPr>
          <w:sz w:val="28"/>
          <w:szCs w:val="28"/>
        </w:rPr>
        <w:t xml:space="preserve"> год</w:t>
      </w:r>
      <w:r w:rsidR="00793CBB" w:rsidRPr="007204CD">
        <w:rPr>
          <w:sz w:val="28"/>
          <w:szCs w:val="28"/>
        </w:rPr>
        <w:t>а</w:t>
      </w:r>
      <w:r w:rsidRPr="007204CD">
        <w:rPr>
          <w:sz w:val="28"/>
          <w:szCs w:val="28"/>
        </w:rPr>
        <w:t xml:space="preserve"> составил </w:t>
      </w:r>
      <w:r w:rsidR="00BE714E">
        <w:rPr>
          <w:sz w:val="28"/>
          <w:szCs w:val="28"/>
        </w:rPr>
        <w:t>22412</w:t>
      </w:r>
      <w:r w:rsidR="00F6439B" w:rsidRPr="007204CD">
        <w:rPr>
          <w:sz w:val="28"/>
          <w:szCs w:val="28"/>
        </w:rPr>
        <w:t xml:space="preserve"> счетов</w:t>
      </w:r>
      <w:r w:rsidRPr="007204CD">
        <w:rPr>
          <w:sz w:val="28"/>
          <w:szCs w:val="28"/>
        </w:rPr>
        <w:t>, в то</w:t>
      </w:r>
      <w:r w:rsidR="00793CBB" w:rsidRPr="007204CD">
        <w:rPr>
          <w:sz w:val="28"/>
          <w:szCs w:val="28"/>
        </w:rPr>
        <w:t>м</w:t>
      </w:r>
      <w:r w:rsidRPr="007204CD">
        <w:rPr>
          <w:sz w:val="28"/>
          <w:szCs w:val="28"/>
        </w:rPr>
        <w:t xml:space="preserve"> числе по медицинской помощи, оказанной амбулаторно </w:t>
      </w:r>
      <w:r w:rsidR="00BE714E">
        <w:rPr>
          <w:sz w:val="28"/>
          <w:szCs w:val="28"/>
        </w:rPr>
        <w:t>19439</w:t>
      </w:r>
      <w:r w:rsidR="00F6439B" w:rsidRPr="007204CD">
        <w:rPr>
          <w:sz w:val="28"/>
          <w:szCs w:val="28"/>
        </w:rPr>
        <w:t xml:space="preserve"> счетов (86,</w:t>
      </w:r>
      <w:r w:rsidR="00BE714E">
        <w:rPr>
          <w:sz w:val="28"/>
          <w:szCs w:val="28"/>
        </w:rPr>
        <w:t>7</w:t>
      </w:r>
      <w:r w:rsidRPr="007204CD">
        <w:rPr>
          <w:sz w:val="28"/>
          <w:szCs w:val="28"/>
        </w:rPr>
        <w:t xml:space="preserve"> %), стационарно - </w:t>
      </w:r>
      <w:r w:rsidR="00BE714E">
        <w:rPr>
          <w:sz w:val="28"/>
          <w:szCs w:val="28"/>
        </w:rPr>
        <w:t>1350</w:t>
      </w:r>
      <w:r w:rsidRPr="007204CD">
        <w:rPr>
          <w:sz w:val="28"/>
          <w:szCs w:val="28"/>
        </w:rPr>
        <w:t xml:space="preserve"> счетов (</w:t>
      </w:r>
      <w:r w:rsidR="00F6439B" w:rsidRPr="007204CD">
        <w:rPr>
          <w:sz w:val="28"/>
          <w:szCs w:val="28"/>
        </w:rPr>
        <w:t>6,</w:t>
      </w:r>
      <w:r w:rsidR="00BE714E">
        <w:rPr>
          <w:sz w:val="28"/>
          <w:szCs w:val="28"/>
        </w:rPr>
        <w:t>0</w:t>
      </w:r>
      <w:r w:rsidRPr="007204CD">
        <w:rPr>
          <w:sz w:val="28"/>
          <w:szCs w:val="28"/>
        </w:rPr>
        <w:t xml:space="preserve"> %), в дневном стационаре - </w:t>
      </w:r>
      <w:r w:rsidR="00BE714E">
        <w:rPr>
          <w:sz w:val="28"/>
          <w:szCs w:val="28"/>
        </w:rPr>
        <w:t>191</w:t>
      </w:r>
      <w:r w:rsidR="00F6439B" w:rsidRPr="007204CD">
        <w:rPr>
          <w:sz w:val="28"/>
          <w:szCs w:val="28"/>
        </w:rPr>
        <w:t xml:space="preserve"> счетов (0,</w:t>
      </w:r>
      <w:r w:rsidR="00BE714E">
        <w:rPr>
          <w:sz w:val="28"/>
          <w:szCs w:val="28"/>
        </w:rPr>
        <w:t>9</w:t>
      </w:r>
      <w:r w:rsidRPr="007204CD">
        <w:rPr>
          <w:sz w:val="28"/>
          <w:szCs w:val="28"/>
        </w:rPr>
        <w:t xml:space="preserve"> %), СМП - </w:t>
      </w:r>
      <w:r w:rsidR="00BE714E">
        <w:rPr>
          <w:sz w:val="28"/>
          <w:szCs w:val="28"/>
        </w:rPr>
        <w:t>1432</w:t>
      </w:r>
      <w:r w:rsidR="00F6439B" w:rsidRPr="007204CD">
        <w:rPr>
          <w:sz w:val="28"/>
          <w:szCs w:val="28"/>
        </w:rPr>
        <w:t xml:space="preserve"> счетов (6,</w:t>
      </w:r>
      <w:r w:rsidR="00BE714E">
        <w:rPr>
          <w:sz w:val="28"/>
          <w:szCs w:val="28"/>
        </w:rPr>
        <w:t>4</w:t>
      </w:r>
      <w:r w:rsidRPr="007204CD">
        <w:rPr>
          <w:sz w:val="28"/>
          <w:szCs w:val="28"/>
        </w:rPr>
        <w:t xml:space="preserve"> %)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Территориальным фондом ОМС </w:t>
      </w:r>
      <w:r w:rsidR="00F6439B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</w:t>
      </w:r>
      <w:r w:rsidR="00F6439B" w:rsidRPr="007204CD">
        <w:rPr>
          <w:sz w:val="28"/>
          <w:szCs w:val="28"/>
        </w:rPr>
        <w:t xml:space="preserve">в 1 </w:t>
      </w:r>
      <w:r w:rsidR="00BE714E">
        <w:rPr>
          <w:sz w:val="28"/>
          <w:szCs w:val="28"/>
        </w:rPr>
        <w:t>полугодии</w:t>
      </w:r>
      <w:r w:rsidR="00F6439B" w:rsidRPr="007204CD">
        <w:rPr>
          <w:sz w:val="28"/>
          <w:szCs w:val="28"/>
        </w:rPr>
        <w:t xml:space="preserve"> 2021 года</w:t>
      </w:r>
      <w:r w:rsidRPr="007204CD">
        <w:rPr>
          <w:sz w:val="28"/>
          <w:szCs w:val="28"/>
        </w:rPr>
        <w:t xml:space="preserve"> проведен медико-экономический контроль при межтерриториальных расчетах всех счетов, предъявленных к оплате за оказанную медицинскую помощь по базовой программе ОМС, по результатам которого количество вы</w:t>
      </w:r>
      <w:r w:rsidR="00F6439B" w:rsidRPr="007204CD">
        <w:rPr>
          <w:sz w:val="28"/>
          <w:szCs w:val="28"/>
        </w:rPr>
        <w:t xml:space="preserve">явленных нарушений составило </w:t>
      </w:r>
      <w:r w:rsidR="00BE714E">
        <w:rPr>
          <w:sz w:val="28"/>
          <w:szCs w:val="28"/>
        </w:rPr>
        <w:t>2673</w:t>
      </w:r>
      <w:r w:rsidR="00F6439B" w:rsidRPr="007204CD">
        <w:rPr>
          <w:sz w:val="28"/>
          <w:szCs w:val="28"/>
        </w:rPr>
        <w:t xml:space="preserve"> (1</w:t>
      </w:r>
      <w:r w:rsidR="00BE714E">
        <w:rPr>
          <w:sz w:val="28"/>
          <w:szCs w:val="28"/>
        </w:rPr>
        <w:t>1,9</w:t>
      </w:r>
      <w:r w:rsidRPr="007204CD">
        <w:rPr>
          <w:sz w:val="28"/>
          <w:szCs w:val="28"/>
        </w:rPr>
        <w:t xml:space="preserve"> % от общего количества предъявленных к оплате счетов за оказанную медицинскую помощь)</w:t>
      </w:r>
      <w:r w:rsidR="009757EB" w:rsidRPr="007204CD">
        <w:rPr>
          <w:sz w:val="28"/>
          <w:szCs w:val="28"/>
        </w:rPr>
        <w:t>.</w:t>
      </w:r>
    </w:p>
    <w:p w:rsidR="009757EB" w:rsidRPr="007204CD" w:rsidRDefault="009757EB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lastRenderedPageBreak/>
        <w:t>Всего по результатам медико-экономического контроля сумма, не подлежащая оплате медицинским организациям в результате необос</w:t>
      </w:r>
      <w:r w:rsidR="00A942CF" w:rsidRPr="007204CD">
        <w:rPr>
          <w:sz w:val="28"/>
          <w:szCs w:val="28"/>
        </w:rPr>
        <w:t xml:space="preserve">нованного предъявления </w:t>
      </w:r>
      <w:r w:rsidR="00793CBB" w:rsidRPr="007204CD">
        <w:rPr>
          <w:sz w:val="28"/>
          <w:szCs w:val="28"/>
        </w:rPr>
        <w:t>к оплате,</w:t>
      </w:r>
      <w:r w:rsidRPr="007204CD">
        <w:rPr>
          <w:sz w:val="28"/>
          <w:szCs w:val="28"/>
        </w:rPr>
        <w:t xml:space="preserve"> составила </w:t>
      </w:r>
      <w:r w:rsidR="00BE714E">
        <w:rPr>
          <w:sz w:val="28"/>
          <w:szCs w:val="28"/>
        </w:rPr>
        <w:t>1537500,3</w:t>
      </w:r>
      <w:r w:rsidRPr="007204CD">
        <w:rPr>
          <w:sz w:val="28"/>
          <w:szCs w:val="28"/>
        </w:rPr>
        <w:t xml:space="preserve"> рублей.</w:t>
      </w:r>
    </w:p>
    <w:p w:rsidR="00793CBB" w:rsidRPr="007204CD" w:rsidRDefault="00793CBB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</w:p>
    <w:p w:rsidR="00D70EF0" w:rsidRPr="007204CD" w:rsidRDefault="00BF4163" w:rsidP="00D41DB8">
      <w:pPr>
        <w:pStyle w:val="26"/>
        <w:shd w:val="clear" w:color="auto" w:fill="auto"/>
        <w:spacing w:line="322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Результаты медико-экономической экспертизы медицинской помощи, оказанной застрахованным лицам за пределами территории субъекта РФ, в</w:t>
      </w:r>
    </w:p>
    <w:p w:rsidR="00D70EF0" w:rsidRPr="007204CD" w:rsidRDefault="00BF4163" w:rsidP="00D41DB8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котором выдан полис ОМС</w:t>
      </w:r>
    </w:p>
    <w:p w:rsidR="00F6439B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В </w:t>
      </w:r>
      <w:r w:rsidR="00F6439B" w:rsidRPr="007204CD">
        <w:rPr>
          <w:sz w:val="28"/>
          <w:szCs w:val="28"/>
        </w:rPr>
        <w:t xml:space="preserve">1 </w:t>
      </w:r>
      <w:r w:rsidR="00DC7A8E">
        <w:rPr>
          <w:sz w:val="28"/>
          <w:szCs w:val="28"/>
        </w:rPr>
        <w:t>полугодии</w:t>
      </w:r>
      <w:r w:rsidR="00F6439B" w:rsidRPr="007204CD">
        <w:rPr>
          <w:sz w:val="28"/>
          <w:szCs w:val="28"/>
        </w:rPr>
        <w:t xml:space="preserve"> 2021</w:t>
      </w:r>
      <w:r w:rsidRPr="007204CD">
        <w:rPr>
          <w:sz w:val="28"/>
          <w:szCs w:val="28"/>
        </w:rPr>
        <w:t xml:space="preserve"> году при осуществлении межтерриториальных расчетов проведены </w:t>
      </w:r>
      <w:r w:rsidR="00DC7A8E">
        <w:rPr>
          <w:sz w:val="28"/>
          <w:szCs w:val="28"/>
        </w:rPr>
        <w:t>326</w:t>
      </w:r>
      <w:r w:rsidRPr="007204CD">
        <w:rPr>
          <w:sz w:val="28"/>
          <w:szCs w:val="28"/>
        </w:rPr>
        <w:t xml:space="preserve"> медико-экономически</w:t>
      </w:r>
      <w:r w:rsidR="00DC7A8E">
        <w:rPr>
          <w:sz w:val="28"/>
          <w:szCs w:val="28"/>
        </w:rPr>
        <w:t>х</w:t>
      </w:r>
      <w:r w:rsidRPr="007204CD">
        <w:rPr>
          <w:sz w:val="28"/>
          <w:szCs w:val="28"/>
        </w:rPr>
        <w:t xml:space="preserve"> экспертиз, в ходе которых рассмотрено </w:t>
      </w:r>
      <w:r w:rsidR="00DC7A8E">
        <w:rPr>
          <w:sz w:val="28"/>
          <w:szCs w:val="28"/>
        </w:rPr>
        <w:t>576</w:t>
      </w:r>
      <w:r w:rsidRPr="007204CD">
        <w:rPr>
          <w:sz w:val="28"/>
          <w:szCs w:val="28"/>
        </w:rPr>
        <w:t xml:space="preserve"> с</w:t>
      </w:r>
      <w:r w:rsidR="00F6439B" w:rsidRPr="007204CD">
        <w:rPr>
          <w:sz w:val="28"/>
          <w:szCs w:val="28"/>
        </w:rPr>
        <w:t>траховых случа</w:t>
      </w:r>
      <w:r w:rsidR="00DC7A8E">
        <w:rPr>
          <w:sz w:val="28"/>
          <w:szCs w:val="28"/>
        </w:rPr>
        <w:t>ев</w:t>
      </w:r>
      <w:r w:rsidRPr="007204CD">
        <w:rPr>
          <w:sz w:val="28"/>
          <w:szCs w:val="28"/>
        </w:rPr>
        <w:t xml:space="preserve">. </w:t>
      </w:r>
      <w:r w:rsidR="00F6439B" w:rsidRPr="007204CD">
        <w:rPr>
          <w:sz w:val="28"/>
          <w:szCs w:val="28"/>
        </w:rPr>
        <w:t xml:space="preserve">Выявлено дефектов и нарушений </w:t>
      </w:r>
      <w:r w:rsidR="00DC7A8E">
        <w:rPr>
          <w:sz w:val="28"/>
          <w:szCs w:val="28"/>
        </w:rPr>
        <w:t>191</w:t>
      </w:r>
      <w:r w:rsidR="00F6439B" w:rsidRPr="007204CD">
        <w:rPr>
          <w:sz w:val="28"/>
          <w:szCs w:val="28"/>
        </w:rPr>
        <w:t xml:space="preserve"> или </w:t>
      </w:r>
      <w:r w:rsidR="00DC7A8E">
        <w:rPr>
          <w:sz w:val="28"/>
          <w:szCs w:val="28"/>
        </w:rPr>
        <w:t>33,52</w:t>
      </w:r>
      <w:r w:rsidR="00F6439B" w:rsidRPr="007204CD">
        <w:rPr>
          <w:sz w:val="28"/>
          <w:szCs w:val="28"/>
        </w:rPr>
        <w:t>% от общего количества рассмотренных случаев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Структура выявленных нарушений следующая:</w:t>
      </w:r>
    </w:p>
    <w:p w:rsidR="00D70EF0" w:rsidRPr="007204CD" w:rsidRDefault="00F6439B" w:rsidP="007C51AB">
      <w:pPr>
        <w:pStyle w:val="14"/>
        <w:numPr>
          <w:ilvl w:val="0"/>
          <w:numId w:val="1"/>
        </w:numPr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на первом</w:t>
      </w:r>
      <w:r w:rsidR="00793CBB" w:rsidRPr="007204CD">
        <w:rPr>
          <w:sz w:val="28"/>
          <w:szCs w:val="28"/>
        </w:rPr>
        <w:t xml:space="preserve"> месте</w:t>
      </w:r>
      <w:r w:rsidR="00BF4163" w:rsidRPr="007204CD">
        <w:rPr>
          <w:sz w:val="28"/>
          <w:szCs w:val="28"/>
        </w:rPr>
        <w:t xml:space="preserve"> - несоответствие данных первичной медицинской документации данным реестра счетов</w:t>
      </w:r>
      <w:r w:rsidRPr="007204CD">
        <w:rPr>
          <w:sz w:val="28"/>
          <w:szCs w:val="28"/>
        </w:rPr>
        <w:t xml:space="preserve"> 11</w:t>
      </w:r>
      <w:r w:rsidR="00DC7A8E">
        <w:rPr>
          <w:sz w:val="28"/>
          <w:szCs w:val="28"/>
        </w:rPr>
        <w:t>8</w:t>
      </w:r>
      <w:r w:rsidRPr="007204CD">
        <w:rPr>
          <w:sz w:val="28"/>
          <w:szCs w:val="28"/>
        </w:rPr>
        <w:t xml:space="preserve"> (</w:t>
      </w:r>
      <w:r w:rsidR="00DC7A8E">
        <w:rPr>
          <w:sz w:val="28"/>
          <w:szCs w:val="28"/>
        </w:rPr>
        <w:t>61,8</w:t>
      </w:r>
      <w:r w:rsidRPr="007204CD">
        <w:rPr>
          <w:sz w:val="28"/>
          <w:szCs w:val="28"/>
        </w:rPr>
        <w:t xml:space="preserve"> %)</w:t>
      </w:r>
      <w:r w:rsidR="00A942CF" w:rsidRPr="007204CD">
        <w:rPr>
          <w:sz w:val="28"/>
          <w:szCs w:val="28"/>
        </w:rPr>
        <w:t>;</w:t>
      </w:r>
    </w:p>
    <w:p w:rsidR="00F6439B" w:rsidRPr="007204CD" w:rsidRDefault="009757EB" w:rsidP="00E97E94">
      <w:pPr>
        <w:pStyle w:val="14"/>
        <w:numPr>
          <w:ilvl w:val="0"/>
          <w:numId w:val="1"/>
        </w:numPr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н</w:t>
      </w:r>
      <w:r w:rsidR="00F6439B" w:rsidRPr="007204CD">
        <w:rPr>
          <w:sz w:val="28"/>
          <w:szCs w:val="28"/>
        </w:rPr>
        <w:t xml:space="preserve">а втором – прочие нарушения </w:t>
      </w:r>
      <w:r w:rsidR="00A942CF" w:rsidRPr="007204CD">
        <w:rPr>
          <w:sz w:val="28"/>
          <w:szCs w:val="28"/>
        </w:rPr>
        <w:t>(</w:t>
      </w:r>
      <w:r w:rsidR="00E97E94" w:rsidRPr="007204CD">
        <w:rPr>
          <w:sz w:val="28"/>
          <w:szCs w:val="28"/>
        </w:rPr>
        <w:t>дефекты оформления медицинской документации</w:t>
      </w:r>
      <w:r w:rsidR="00A942CF" w:rsidRPr="007204CD">
        <w:rPr>
          <w:sz w:val="28"/>
          <w:szCs w:val="28"/>
        </w:rPr>
        <w:t xml:space="preserve"> и оформления реестров счетов) </w:t>
      </w:r>
      <w:r w:rsidR="00DC7A8E">
        <w:rPr>
          <w:sz w:val="28"/>
          <w:szCs w:val="28"/>
        </w:rPr>
        <w:t>54</w:t>
      </w:r>
      <w:r w:rsidR="00F6439B" w:rsidRPr="007204CD">
        <w:rPr>
          <w:sz w:val="28"/>
          <w:szCs w:val="28"/>
        </w:rPr>
        <w:t xml:space="preserve"> (</w:t>
      </w:r>
      <w:r w:rsidR="00DC7A8E">
        <w:rPr>
          <w:sz w:val="28"/>
          <w:szCs w:val="28"/>
        </w:rPr>
        <w:t>28,3</w:t>
      </w:r>
      <w:r w:rsidR="00F6439B" w:rsidRPr="007204CD">
        <w:rPr>
          <w:sz w:val="28"/>
          <w:szCs w:val="28"/>
        </w:rPr>
        <w:t>%)</w:t>
      </w:r>
      <w:r w:rsidR="00A942CF" w:rsidRPr="007204CD">
        <w:rPr>
          <w:sz w:val="28"/>
          <w:szCs w:val="28"/>
        </w:rPr>
        <w:t>;</w:t>
      </w:r>
    </w:p>
    <w:p w:rsidR="009757EB" w:rsidRPr="007204CD" w:rsidRDefault="009757EB" w:rsidP="00A942CF">
      <w:pPr>
        <w:pStyle w:val="af6"/>
        <w:numPr>
          <w:ilvl w:val="0"/>
          <w:numId w:val="1"/>
        </w:numPr>
        <w:ind w:left="142" w:firstLine="578"/>
        <w:rPr>
          <w:rFonts w:ascii="Times New Roman" w:eastAsia="Times New Roman" w:hAnsi="Times New Roman" w:cs="Times New Roman"/>
          <w:sz w:val="28"/>
          <w:szCs w:val="28"/>
        </w:rPr>
      </w:pPr>
      <w:r w:rsidRPr="007204CD">
        <w:rPr>
          <w:rFonts w:ascii="Times New Roman" w:eastAsia="Times New Roman" w:hAnsi="Times New Roman" w:cs="Times New Roman"/>
          <w:sz w:val="28"/>
          <w:szCs w:val="28"/>
        </w:rPr>
        <w:t xml:space="preserve">на третьем месте - непредставление медицинской документации, подтверждающей факт оказания застрахованному лицу медицинской помощи </w:t>
      </w:r>
      <w:r w:rsidR="00DC7A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04CD">
        <w:rPr>
          <w:rFonts w:ascii="Times New Roman" w:eastAsia="Times New Roman" w:hAnsi="Times New Roman" w:cs="Times New Roman"/>
          <w:sz w:val="28"/>
          <w:szCs w:val="28"/>
        </w:rPr>
        <w:t>9 (</w:t>
      </w:r>
      <w:r w:rsidR="00DC7A8E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7204CD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9757EB" w:rsidRPr="007204CD" w:rsidRDefault="009757EB" w:rsidP="00A942CF">
      <w:pPr>
        <w:pStyle w:val="14"/>
        <w:shd w:val="clear" w:color="auto" w:fill="auto"/>
        <w:ind w:left="142" w:firstLine="567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По результатам медико-экономической экспертизы сумма неоплаты (уменьшения оплаты) медицинской помощи, штрафов с медицинских организаций, составила </w:t>
      </w:r>
      <w:r w:rsidR="00DC7A8E">
        <w:rPr>
          <w:sz w:val="28"/>
          <w:szCs w:val="28"/>
        </w:rPr>
        <w:t>521355,8</w:t>
      </w:r>
      <w:r w:rsidRPr="007204CD">
        <w:rPr>
          <w:sz w:val="28"/>
          <w:szCs w:val="28"/>
        </w:rPr>
        <w:t xml:space="preserve"> рублей</w:t>
      </w:r>
    </w:p>
    <w:p w:rsidR="009757EB" w:rsidRPr="007204CD" w:rsidRDefault="009757EB" w:rsidP="009757EB">
      <w:pPr>
        <w:pStyle w:val="14"/>
        <w:shd w:val="clear" w:color="auto" w:fill="auto"/>
        <w:ind w:left="709"/>
        <w:jc w:val="both"/>
        <w:rPr>
          <w:sz w:val="28"/>
          <w:szCs w:val="28"/>
        </w:rPr>
      </w:pPr>
    </w:p>
    <w:p w:rsidR="00D70EF0" w:rsidRPr="007204CD" w:rsidRDefault="00BF4163" w:rsidP="00793CBB">
      <w:pPr>
        <w:pStyle w:val="26"/>
        <w:shd w:val="clear" w:color="auto" w:fill="auto"/>
        <w:spacing w:line="322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Результаты экспертизы качества медицинской помощи, оказанной застрахованным лицам за пределами территории субъекта РФ, в котором выданполис ОМС</w:t>
      </w:r>
    </w:p>
    <w:p w:rsidR="00E97E94" w:rsidRPr="007204CD" w:rsidRDefault="00BF4163" w:rsidP="00793CB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В отчетном периоде проведены </w:t>
      </w:r>
      <w:r w:rsidR="00DC7A8E">
        <w:rPr>
          <w:sz w:val="28"/>
          <w:szCs w:val="28"/>
        </w:rPr>
        <w:t>321</w:t>
      </w:r>
      <w:r w:rsidRPr="007204CD">
        <w:rPr>
          <w:sz w:val="28"/>
          <w:szCs w:val="28"/>
        </w:rPr>
        <w:t xml:space="preserve"> экспертиз</w:t>
      </w:r>
      <w:r w:rsidR="00DC7A8E">
        <w:rPr>
          <w:sz w:val="28"/>
          <w:szCs w:val="28"/>
        </w:rPr>
        <w:t>а</w:t>
      </w:r>
      <w:r w:rsidRPr="007204CD">
        <w:rPr>
          <w:sz w:val="28"/>
          <w:szCs w:val="28"/>
        </w:rPr>
        <w:t xml:space="preserve"> качества медицинской помощи при межтерриториальных взаиморасчетах по </w:t>
      </w:r>
      <w:r w:rsidR="00DC7A8E">
        <w:rPr>
          <w:sz w:val="28"/>
          <w:szCs w:val="28"/>
        </w:rPr>
        <w:t>432</w:t>
      </w:r>
      <w:r w:rsidRPr="007204CD">
        <w:rPr>
          <w:sz w:val="28"/>
          <w:szCs w:val="28"/>
        </w:rPr>
        <w:t xml:space="preserve"> страховым случаям. Всего выявлено в </w:t>
      </w:r>
      <w:r w:rsidR="009757EB" w:rsidRPr="007204CD">
        <w:rPr>
          <w:sz w:val="28"/>
          <w:szCs w:val="28"/>
        </w:rPr>
        <w:t xml:space="preserve">1 </w:t>
      </w:r>
      <w:r w:rsidR="00DC7A8E">
        <w:rPr>
          <w:sz w:val="28"/>
          <w:szCs w:val="28"/>
        </w:rPr>
        <w:t>полугодии</w:t>
      </w:r>
      <w:r w:rsidR="009757EB" w:rsidRPr="007204CD">
        <w:rPr>
          <w:sz w:val="28"/>
          <w:szCs w:val="28"/>
        </w:rPr>
        <w:t xml:space="preserve"> </w:t>
      </w:r>
      <w:r w:rsidRPr="007204CD">
        <w:rPr>
          <w:sz w:val="28"/>
          <w:szCs w:val="28"/>
        </w:rPr>
        <w:t>202</w:t>
      </w:r>
      <w:r w:rsidR="009757EB" w:rsidRPr="007204CD">
        <w:rPr>
          <w:sz w:val="28"/>
          <w:szCs w:val="28"/>
        </w:rPr>
        <w:t>1 года</w:t>
      </w:r>
      <w:r w:rsidR="00DC7A8E">
        <w:rPr>
          <w:sz w:val="28"/>
          <w:szCs w:val="28"/>
        </w:rPr>
        <w:t xml:space="preserve"> 318 </w:t>
      </w:r>
      <w:r w:rsidR="009757EB" w:rsidRPr="007204CD">
        <w:rPr>
          <w:sz w:val="28"/>
          <w:szCs w:val="28"/>
        </w:rPr>
        <w:t xml:space="preserve">или </w:t>
      </w:r>
      <w:r w:rsidR="00DC7A8E">
        <w:rPr>
          <w:sz w:val="28"/>
          <w:szCs w:val="28"/>
        </w:rPr>
        <w:t>73,6</w:t>
      </w:r>
      <w:r w:rsidR="009757EB" w:rsidRPr="007204CD">
        <w:rPr>
          <w:sz w:val="28"/>
          <w:szCs w:val="28"/>
        </w:rPr>
        <w:t xml:space="preserve">% </w:t>
      </w:r>
      <w:r w:rsidR="00E97E94" w:rsidRPr="007204CD">
        <w:rPr>
          <w:sz w:val="28"/>
          <w:szCs w:val="28"/>
        </w:rPr>
        <w:t>нарушений.</w:t>
      </w:r>
    </w:p>
    <w:p w:rsidR="00E97E94" w:rsidRPr="007204CD" w:rsidRDefault="00E97E94" w:rsidP="00793CB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Структура выявленных нарушений следующая:</w:t>
      </w:r>
    </w:p>
    <w:p w:rsidR="00E97E94" w:rsidRPr="007204CD" w:rsidRDefault="00E97E94" w:rsidP="00793CBB">
      <w:pPr>
        <w:pStyle w:val="14"/>
        <w:numPr>
          <w:ilvl w:val="0"/>
          <w:numId w:val="1"/>
        </w:numPr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на первом</w:t>
      </w:r>
      <w:r w:rsidR="00793CBB" w:rsidRPr="007204CD">
        <w:rPr>
          <w:sz w:val="28"/>
          <w:szCs w:val="28"/>
        </w:rPr>
        <w:t xml:space="preserve"> месте</w:t>
      </w:r>
      <w:r w:rsidRPr="007204CD">
        <w:rPr>
          <w:sz w:val="28"/>
          <w:szCs w:val="28"/>
        </w:rPr>
        <w:t xml:space="preserve"> – прочие нарушения (дефекты оформления и непредставление медицинской документации)</w:t>
      </w:r>
      <w:r w:rsidR="00A942CF" w:rsidRPr="007204CD">
        <w:rPr>
          <w:sz w:val="28"/>
          <w:szCs w:val="28"/>
        </w:rPr>
        <w:t xml:space="preserve"> </w:t>
      </w:r>
      <w:r w:rsidR="00DC7A8E">
        <w:rPr>
          <w:sz w:val="28"/>
          <w:szCs w:val="28"/>
        </w:rPr>
        <w:t>151</w:t>
      </w:r>
      <w:r w:rsidRPr="007204CD">
        <w:rPr>
          <w:sz w:val="28"/>
          <w:szCs w:val="28"/>
        </w:rPr>
        <w:t xml:space="preserve"> (</w:t>
      </w:r>
      <w:r w:rsidR="00DC7A8E">
        <w:rPr>
          <w:sz w:val="28"/>
          <w:szCs w:val="28"/>
        </w:rPr>
        <w:t>47,5</w:t>
      </w:r>
      <w:r w:rsidRPr="007204CD">
        <w:rPr>
          <w:sz w:val="28"/>
          <w:szCs w:val="28"/>
        </w:rPr>
        <w:t>%)</w:t>
      </w:r>
      <w:r w:rsidR="00A942CF" w:rsidRPr="007204CD">
        <w:rPr>
          <w:sz w:val="28"/>
          <w:szCs w:val="28"/>
        </w:rPr>
        <w:t>;</w:t>
      </w:r>
    </w:p>
    <w:p w:rsidR="00793CBB" w:rsidRPr="007204CD" w:rsidRDefault="00793CBB" w:rsidP="00793CBB">
      <w:pPr>
        <w:pStyle w:val="14"/>
        <w:numPr>
          <w:ilvl w:val="0"/>
          <w:numId w:val="1"/>
        </w:numPr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на втором месте</w:t>
      </w:r>
      <w:r w:rsidR="00A942CF" w:rsidRPr="007204CD">
        <w:rPr>
          <w:sz w:val="28"/>
          <w:szCs w:val="28"/>
        </w:rPr>
        <w:t xml:space="preserve"> - несоблюдение клинических рекомендаций, порядков оказания медицинской помощи, стандартов медицинской помощи </w:t>
      </w:r>
      <w:r w:rsidR="00DC7A8E">
        <w:rPr>
          <w:sz w:val="28"/>
          <w:szCs w:val="28"/>
        </w:rPr>
        <w:t>138</w:t>
      </w:r>
      <w:r w:rsidR="00A942CF" w:rsidRPr="007204CD">
        <w:rPr>
          <w:sz w:val="28"/>
          <w:szCs w:val="28"/>
        </w:rPr>
        <w:t xml:space="preserve"> нарушений (</w:t>
      </w:r>
      <w:r w:rsidR="00DC7A8E">
        <w:rPr>
          <w:sz w:val="28"/>
          <w:szCs w:val="28"/>
        </w:rPr>
        <w:t>43,4</w:t>
      </w:r>
      <w:r w:rsidR="00A942CF" w:rsidRPr="007204CD">
        <w:rPr>
          <w:sz w:val="28"/>
          <w:szCs w:val="28"/>
        </w:rPr>
        <w:t xml:space="preserve"> %).</w:t>
      </w:r>
    </w:p>
    <w:p w:rsidR="00E97E94" w:rsidRPr="007204CD" w:rsidRDefault="00E97E94" w:rsidP="00793CBB">
      <w:pPr>
        <w:pStyle w:val="14"/>
        <w:numPr>
          <w:ilvl w:val="0"/>
          <w:numId w:val="1"/>
        </w:numPr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на третьем месте - </w:t>
      </w:r>
      <w:r w:rsidR="00A942CF" w:rsidRPr="007204CD">
        <w:rPr>
          <w:sz w:val="28"/>
          <w:szCs w:val="28"/>
        </w:rPr>
        <w:t>нарушение условий оказания медицинской помощи, включая нарушение сроков ее ожидания 2</w:t>
      </w:r>
      <w:r w:rsidR="00DC7A8E">
        <w:rPr>
          <w:sz w:val="28"/>
          <w:szCs w:val="28"/>
        </w:rPr>
        <w:t>4</w:t>
      </w:r>
      <w:r w:rsidRPr="007204CD">
        <w:rPr>
          <w:sz w:val="28"/>
          <w:szCs w:val="28"/>
        </w:rPr>
        <w:t xml:space="preserve"> (</w:t>
      </w:r>
      <w:r w:rsidR="00DC7A8E">
        <w:rPr>
          <w:sz w:val="28"/>
          <w:szCs w:val="28"/>
        </w:rPr>
        <w:t>7,5</w:t>
      </w:r>
      <w:r w:rsidR="00A942CF" w:rsidRPr="007204CD">
        <w:rPr>
          <w:sz w:val="28"/>
          <w:szCs w:val="28"/>
        </w:rPr>
        <w:t>%).</w:t>
      </w:r>
    </w:p>
    <w:p w:rsidR="00A942CF" w:rsidRPr="007204CD" w:rsidRDefault="00A942CF" w:rsidP="00793C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C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ЭКМП сумма неоплаты (уменьшения оплаты) медицинской помощи, штрафов с медицинских организаций, составила </w:t>
      </w:r>
      <w:r w:rsidR="00DC7A8E">
        <w:rPr>
          <w:rFonts w:ascii="Times New Roman" w:eastAsia="Times New Roman" w:hAnsi="Times New Roman" w:cs="Times New Roman"/>
          <w:sz w:val="28"/>
          <w:szCs w:val="28"/>
        </w:rPr>
        <w:t>2003307,1</w:t>
      </w:r>
      <w:r w:rsidRPr="007204CD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942CF" w:rsidRPr="007204CD" w:rsidRDefault="00A942CF" w:rsidP="00A942C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sectPr w:rsidR="00A942CF" w:rsidRPr="007204CD" w:rsidSect="00992586">
      <w:type w:val="continuous"/>
      <w:pgSz w:w="11909" w:h="16834"/>
      <w:pgMar w:top="794" w:right="794" w:bottom="79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14E" w:rsidRDefault="00BE714E">
      <w:r>
        <w:separator/>
      </w:r>
    </w:p>
  </w:endnote>
  <w:endnote w:type="continuationSeparator" w:id="0">
    <w:p w:rsidR="00BE714E" w:rsidRDefault="00BE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14E" w:rsidRDefault="00BE714E"/>
  </w:footnote>
  <w:footnote w:type="continuationSeparator" w:id="0">
    <w:p w:rsidR="00BE714E" w:rsidRDefault="00BE71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6ED6"/>
    <w:multiLevelType w:val="multilevel"/>
    <w:tmpl w:val="CA281DC8"/>
    <w:lvl w:ilvl="0">
      <w:start w:val="1"/>
      <w:numFmt w:val="decimal"/>
      <w:lvlText w:val="3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A6A4D"/>
    <w:multiLevelType w:val="multilevel"/>
    <w:tmpl w:val="C3645D56"/>
    <w:lvl w:ilvl="0">
      <w:start w:val="1"/>
      <w:numFmt w:val="decimal"/>
      <w:lvlText w:val="8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D78BA"/>
    <w:multiLevelType w:val="multilevel"/>
    <w:tmpl w:val="A3268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B0E46"/>
    <w:multiLevelType w:val="multilevel"/>
    <w:tmpl w:val="8B663510"/>
    <w:lvl w:ilvl="0">
      <w:start w:val="1"/>
      <w:numFmt w:val="bullet"/>
      <w:lvlText w:val="*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960426"/>
    <w:multiLevelType w:val="multilevel"/>
    <w:tmpl w:val="B8148996"/>
    <w:lvl w:ilvl="0">
      <w:start w:val="6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690FAA"/>
    <w:multiLevelType w:val="multilevel"/>
    <w:tmpl w:val="54328A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700807"/>
    <w:multiLevelType w:val="multilevel"/>
    <w:tmpl w:val="2F02E03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D074F4"/>
    <w:multiLevelType w:val="multilevel"/>
    <w:tmpl w:val="17F0D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AF73BF"/>
    <w:multiLevelType w:val="multilevel"/>
    <w:tmpl w:val="8EA6DE56"/>
    <w:lvl w:ilvl="0">
      <w:start w:val="6"/>
      <w:numFmt w:val="decimal"/>
      <w:lvlText w:val="1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A41E7C"/>
    <w:multiLevelType w:val="multilevel"/>
    <w:tmpl w:val="65E2079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0B0F2F"/>
    <w:multiLevelType w:val="multilevel"/>
    <w:tmpl w:val="55C0323E"/>
    <w:lvl w:ilvl="0">
      <w:start w:val="1"/>
      <w:numFmt w:val="decimal"/>
      <w:lvlText w:val="99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70EF0"/>
    <w:rsid w:val="00002446"/>
    <w:rsid w:val="00032AF0"/>
    <w:rsid w:val="001704C3"/>
    <w:rsid w:val="00190ADB"/>
    <w:rsid w:val="001C74FC"/>
    <w:rsid w:val="001E154C"/>
    <w:rsid w:val="00246640"/>
    <w:rsid w:val="00273EA0"/>
    <w:rsid w:val="00273F68"/>
    <w:rsid w:val="002B4724"/>
    <w:rsid w:val="00363902"/>
    <w:rsid w:val="0037525C"/>
    <w:rsid w:val="00476368"/>
    <w:rsid w:val="004F0276"/>
    <w:rsid w:val="00572487"/>
    <w:rsid w:val="00573170"/>
    <w:rsid w:val="005804DE"/>
    <w:rsid w:val="005A0408"/>
    <w:rsid w:val="00680277"/>
    <w:rsid w:val="007204CD"/>
    <w:rsid w:val="007871DD"/>
    <w:rsid w:val="00793CBB"/>
    <w:rsid w:val="007C51AB"/>
    <w:rsid w:val="007F19A0"/>
    <w:rsid w:val="00840FAE"/>
    <w:rsid w:val="008A6C58"/>
    <w:rsid w:val="00932701"/>
    <w:rsid w:val="0094053E"/>
    <w:rsid w:val="009757EB"/>
    <w:rsid w:val="00992586"/>
    <w:rsid w:val="009947B2"/>
    <w:rsid w:val="009B30CD"/>
    <w:rsid w:val="00A942CF"/>
    <w:rsid w:val="00A955B1"/>
    <w:rsid w:val="00BE714E"/>
    <w:rsid w:val="00BF4163"/>
    <w:rsid w:val="00C07584"/>
    <w:rsid w:val="00C23976"/>
    <w:rsid w:val="00CF4BEF"/>
    <w:rsid w:val="00D2328C"/>
    <w:rsid w:val="00D41DB8"/>
    <w:rsid w:val="00D47E35"/>
    <w:rsid w:val="00D70EF0"/>
    <w:rsid w:val="00DC7A8E"/>
    <w:rsid w:val="00DE4A47"/>
    <w:rsid w:val="00E64A99"/>
    <w:rsid w:val="00E97E94"/>
    <w:rsid w:val="00F012B6"/>
    <w:rsid w:val="00F217B2"/>
    <w:rsid w:val="00F40931"/>
    <w:rsid w:val="00F6439B"/>
    <w:rsid w:val="00FB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A1253D2-F576-460F-9D37-3E96D696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024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2446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13"/>
      <w:szCs w:val="13"/>
      <w:u w:val="none"/>
    </w:rPr>
  </w:style>
  <w:style w:type="character" w:customStyle="1" w:styleId="21">
    <w:name w:val="Подпись к картинке (2)"/>
    <w:basedOn w:val="2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Подпись к картинке (2)"/>
    <w:basedOn w:val="2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23">
    <w:name w:val="Подпись к картинке (2)"/>
    <w:basedOn w:val="2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Подпись к картинке (2) + Малые прописные"/>
    <w:basedOn w:val="2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200"/>
      <w:position w:val="0"/>
      <w:sz w:val="13"/>
      <w:szCs w:val="13"/>
      <w:u w:val="none"/>
      <w:lang w:val="en-US" w:eastAsia="en-US" w:bidi="en-US"/>
    </w:rPr>
  </w:style>
  <w:style w:type="character" w:customStyle="1" w:styleId="a4">
    <w:name w:val="Основной текст_"/>
    <w:basedOn w:val="a0"/>
    <w:link w:val="1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_"/>
    <w:basedOn w:val="a0"/>
    <w:link w:val="26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w w:val="200"/>
      <w:sz w:val="17"/>
      <w:szCs w:val="17"/>
      <w:u w:val="none"/>
    </w:rPr>
  </w:style>
  <w:style w:type="character" w:customStyle="1" w:styleId="27">
    <w:name w:val="Основной текст2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50"/>
      <w:sz w:val="19"/>
      <w:szCs w:val="19"/>
      <w:u w:val="none"/>
    </w:rPr>
  </w:style>
  <w:style w:type="character" w:customStyle="1" w:styleId="41">
    <w:name w:val="Основной текст (4)"/>
    <w:basedOn w:val="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  <w:lang w:val="ru-RU" w:eastAsia="ru-RU" w:bidi="ru-RU"/>
    </w:rPr>
  </w:style>
  <w:style w:type="character" w:customStyle="1" w:styleId="413pt100">
    <w:name w:val="Основной текст (4) + 13 pt;Не полужирный;Масштаб 100%"/>
    <w:basedOn w:val="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">
    <w:name w:val="Основной текст3"/>
    <w:basedOn w:val="a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4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0"/>
      <w:szCs w:val="10"/>
      <w:u w:val="none"/>
    </w:rPr>
  </w:style>
  <w:style w:type="character" w:customStyle="1" w:styleId="71">
    <w:name w:val="Основной текст (7)"/>
    <w:basedOn w:val="7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72">
    <w:name w:val="Основной текст (7)"/>
    <w:basedOn w:val="7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32">
    <w:name w:val="Подпись к картинке (3)_"/>
    <w:basedOn w:val="a0"/>
    <w:link w:val="33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4"/>
      <w:szCs w:val="14"/>
      <w:u w:val="none"/>
    </w:rPr>
  </w:style>
  <w:style w:type="character" w:customStyle="1" w:styleId="34">
    <w:name w:val="Подпись к картинке (3)"/>
    <w:basedOn w:val="32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lang w:val="ru-RU" w:eastAsia="ru-RU" w:bidi="ru-RU"/>
    </w:rPr>
  </w:style>
  <w:style w:type="character" w:customStyle="1" w:styleId="43">
    <w:name w:val="Подпись к картинке (4)"/>
    <w:basedOn w:val="a0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4">
    <w:name w:val="Подпись к картинке (4)"/>
    <w:basedOn w:val="45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Подпись к картинке (5)_"/>
    <w:basedOn w:val="a0"/>
    <w:link w:val="50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Подпись к картинке (5)"/>
    <w:basedOn w:val="5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">
    <w:name w:val="Подпись к картинке (6)"/>
    <w:basedOn w:val="a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Подпись к картинке (6)"/>
    <w:basedOn w:val="61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Подпись к картинке (5)"/>
    <w:basedOn w:val="5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3">
    <w:name w:val="Основной текст5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Основной текст (5)_"/>
    <w:basedOn w:val="a0"/>
    <w:link w:val="55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11"/>
      <w:szCs w:val="11"/>
      <w:u w:val="none"/>
    </w:rPr>
  </w:style>
  <w:style w:type="character" w:customStyle="1" w:styleId="56">
    <w:name w:val="Основной текст (5)"/>
    <w:basedOn w:val="5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1"/>
      <w:szCs w:val="11"/>
      <w:u w:val="none"/>
      <w:lang w:val="ru-RU" w:eastAsia="ru-RU" w:bidi="ru-RU"/>
    </w:rPr>
  </w:style>
  <w:style w:type="character" w:customStyle="1" w:styleId="5Tahoma5pt-1pt100">
    <w:name w:val="Основной текст (5) + Tahoma;5 pt;Курсив;Интервал -1 pt;Масштаб 100%"/>
    <w:basedOn w:val="54"/>
    <w:rsid w:val="0000244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-1pt">
    <w:name w:val="Основной текст + Курсив;Интервал -1 pt"/>
    <w:basedOn w:val="a4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6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7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8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00244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14"/>
      <w:szCs w:val="114"/>
      <w:u w:val="none"/>
      <w:lang w:val="en-US" w:eastAsia="en-US" w:bidi="en-US"/>
    </w:rPr>
  </w:style>
  <w:style w:type="character" w:customStyle="1" w:styleId="12">
    <w:name w:val="Заголовок №1"/>
    <w:basedOn w:val="10"/>
    <w:rsid w:val="0000244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14"/>
      <w:szCs w:val="114"/>
      <w:u w:val="none"/>
      <w:lang w:val="en-US" w:eastAsia="en-US" w:bidi="en-US"/>
    </w:rPr>
  </w:style>
  <w:style w:type="character" w:customStyle="1" w:styleId="63">
    <w:name w:val="Основной текст (6)_"/>
    <w:basedOn w:val="a0"/>
    <w:link w:val="64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65">
    <w:name w:val="Основной текст (6)"/>
    <w:basedOn w:val="63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0">
    <w:name w:val="Подпись к картинке (8)_"/>
    <w:basedOn w:val="a0"/>
    <w:link w:val="81"/>
    <w:rsid w:val="00002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2">
    <w:name w:val="Подпись к картинке (8)"/>
    <w:basedOn w:val="80"/>
    <w:rsid w:val="00002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Подпись к картинке (9)_"/>
    <w:basedOn w:val="a0"/>
    <w:link w:val="90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91">
    <w:name w:val="Подпись к картинке (9)"/>
    <w:basedOn w:val="9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92">
    <w:name w:val="Подпись к картинке (9)"/>
    <w:basedOn w:val="9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pt">
    <w:name w:val="Основной текст + 12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2pt0">
    <w:name w:val="Основной текст + 12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1">
    <w:name w:val="Основной текст (17)"/>
    <w:basedOn w:val="17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">
    <w:name w:val="Подпись к таблице (2)"/>
    <w:basedOn w:val="2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5pt">
    <w:name w:val="Основной текст + 10;5 pt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3">
    <w:name w:val="Основной текст (8)_"/>
    <w:basedOn w:val="a0"/>
    <w:link w:val="8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50"/>
      <w:sz w:val="16"/>
      <w:szCs w:val="16"/>
      <w:u w:val="none"/>
    </w:rPr>
  </w:style>
  <w:style w:type="character" w:customStyle="1" w:styleId="85">
    <w:name w:val="Основной текст (8)"/>
    <w:basedOn w:val="83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  <w:lang w:val="ru-RU" w:eastAsia="ru-RU" w:bidi="ru-RU"/>
    </w:rPr>
  </w:style>
  <w:style w:type="character" w:customStyle="1" w:styleId="93">
    <w:name w:val="Основной текст (9)_"/>
    <w:basedOn w:val="a0"/>
    <w:link w:val="94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5">
    <w:name w:val="Основной текст (9)"/>
    <w:basedOn w:val="93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5">
    <w:name w:val="Подпись к картинке (4)_"/>
    <w:basedOn w:val="a0"/>
    <w:link w:val="46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7">
    <w:name w:val="Подпись к картинке (4)"/>
    <w:basedOn w:val="45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5">
    <w:name w:val="Подпись к таблице (3)_"/>
    <w:basedOn w:val="a0"/>
    <w:link w:val="36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6">
    <w:name w:val="Основной текст9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1">
    <w:name w:val="Основной текст + 12 pt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Подпись к картинке (6)_"/>
    <w:basedOn w:val="a0"/>
    <w:link w:val="66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картинке_"/>
    <w:basedOn w:val="a0"/>
    <w:link w:val="a9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50"/>
      <w:sz w:val="16"/>
      <w:szCs w:val="16"/>
      <w:u w:val="none"/>
    </w:rPr>
  </w:style>
  <w:style w:type="character" w:customStyle="1" w:styleId="aa">
    <w:name w:val="Подпись к картинке"/>
    <w:basedOn w:val="a8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  <w:lang w:val="ru-RU" w:eastAsia="ru-RU" w:bidi="ru-RU"/>
    </w:rPr>
  </w:style>
  <w:style w:type="character" w:customStyle="1" w:styleId="74">
    <w:name w:val="Подпись к картинке (7)_"/>
    <w:basedOn w:val="a0"/>
    <w:link w:val="75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76">
    <w:name w:val="Подпись к картинке (7)"/>
    <w:basedOn w:val="74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FFFFFF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d">
    <w:name w:val="Подпись к таблице"/>
    <w:basedOn w:val="a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e">
    <w:name w:val="Подпись к таблице + Малые прописные"/>
    <w:basedOn w:val="ab"/>
    <w:rsid w:val="0000244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f">
    <w:name w:val="Подпись к таблице"/>
    <w:basedOn w:val="a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0">
    <w:name w:val="Подпись к таблице"/>
    <w:basedOn w:val="a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Подпись к таблице"/>
    <w:basedOn w:val="a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8">
    <w:name w:val="Подпись к таблице (4)_"/>
    <w:basedOn w:val="a0"/>
    <w:link w:val="49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a">
    <w:name w:val="Подпись к таблице (4)"/>
    <w:basedOn w:val="48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b">
    <w:name w:val="Подпись к таблице (4)"/>
    <w:basedOn w:val="48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CenturySchoolbook65pt">
    <w:name w:val="Подпись к таблице (4) + Century Schoolbook;6;5 pt"/>
    <w:basedOn w:val="48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7">
    <w:name w:val="Подпись к таблице (5)_"/>
    <w:basedOn w:val="a0"/>
    <w:link w:val="5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9">
    <w:name w:val="Подпись к таблице (5)"/>
    <w:basedOn w:val="57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a">
    <w:name w:val="Подпись к таблице (5)"/>
    <w:basedOn w:val="57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13pt-1pt">
    <w:name w:val="Подпись к таблице (5) + 13 pt;Курсив;Интервал -1 pt"/>
    <w:basedOn w:val="57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5pt">
    <w:name w:val="Основной текст + 7;5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">
    <w:name w:val="Основной текст + 7;5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1">
    <w:name w:val="Основной текст + 7;5 pt;Полужирный;Малые прописные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2">
    <w:name w:val="Основной текст + 7;5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pt2">
    <w:name w:val="Основной текст + 11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3">
    <w:name w:val="Основной текст + 11 pt;Полужирный;Малые прописные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4">
    <w:name w:val="Основной текст + 11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Подпись к таблице"/>
    <w:basedOn w:val="a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3">
    <w:name w:val="Подпись к таблице"/>
    <w:basedOn w:val="a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2">
    <w:name w:val="Основной текст + 12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3">
    <w:name w:val="Основной текст + 12 pt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10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">
    <w:name w:val="Основной текст (16)_"/>
    <w:basedOn w:val="a0"/>
    <w:link w:val="16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5"/>
      <w:szCs w:val="15"/>
      <w:u w:val="none"/>
    </w:rPr>
  </w:style>
  <w:style w:type="character" w:customStyle="1" w:styleId="161">
    <w:name w:val="Основной текст (16)"/>
    <w:basedOn w:val="16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60pt100">
    <w:name w:val="Основной текст (16) + Интервал 0 pt;Масштаб 100%"/>
    <w:basedOn w:val="16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0">
    <w:name w:val="Подпись к картинке (12)_"/>
    <w:basedOn w:val="a0"/>
    <w:link w:val="121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22">
    <w:name w:val="Подпись к картинке (12)"/>
    <w:basedOn w:val="12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7pt">
    <w:name w:val="Подпись к картинке (12) + 7 pt"/>
    <w:basedOn w:val="12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65pt">
    <w:name w:val="Подпись к картинке (12) + 6;5 pt;Полужирный;Курсив"/>
    <w:basedOn w:val="120"/>
    <w:rsid w:val="000024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65pt0">
    <w:name w:val="Подпись к картинке (12) + 6;5 pt"/>
    <w:basedOn w:val="12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7pt0">
    <w:name w:val="Подпись к картинке (12) + 7 pt"/>
    <w:basedOn w:val="12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3">
    <w:name w:val="Подпись к картинке (13)_"/>
    <w:basedOn w:val="a0"/>
    <w:link w:val="13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1">
    <w:name w:val="Подпись к картинке (13)"/>
    <w:basedOn w:val="13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45pt150">
    <w:name w:val="Подпись к картинке (13) + 4;5 pt;Масштаб 150%"/>
    <w:basedOn w:val="13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15">
    <w:name w:val="Подпись к картинке (15)_"/>
    <w:basedOn w:val="a0"/>
    <w:link w:val="15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5"/>
      <w:szCs w:val="15"/>
      <w:u w:val="none"/>
    </w:rPr>
  </w:style>
  <w:style w:type="character" w:customStyle="1" w:styleId="151">
    <w:name w:val="Подпись к картинке (15)"/>
    <w:basedOn w:val="15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62">
    <w:name w:val="Подпись к картинке (16)_"/>
    <w:basedOn w:val="a0"/>
    <w:link w:val="163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character" w:customStyle="1" w:styleId="164">
    <w:name w:val="Подпись к картинке (16)"/>
    <w:basedOn w:val="162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165">
    <w:name w:val="Подпись к картинке (16)"/>
    <w:basedOn w:val="162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172">
    <w:name w:val="Подпись к картинке (17)_"/>
    <w:basedOn w:val="a0"/>
    <w:link w:val="173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7TimesNewRoman75pt0pt">
    <w:name w:val="Подпись к картинке (17) + Times New Roman;7;5 pt;Не полужирный;Интервал 0 pt"/>
    <w:basedOn w:val="172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TimesNewRoman75pt150">
    <w:name w:val="Подпись к картинке (17) + Times New Roman;7;5 pt;Не полужирный;Масштаб 150%"/>
    <w:basedOn w:val="172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7TimesNewRoman75pt1500">
    <w:name w:val="Подпись к картинке (17) + Times New Roman;7;5 pt;Не полужирный;Масштаб 150%"/>
    <w:basedOn w:val="172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7TimesNewRoman75pt0pt0">
    <w:name w:val="Подпись к картинке (17) + Times New Roman;7;5 pt;Не полужирный;Интервал 0 pt"/>
    <w:basedOn w:val="172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4">
    <w:name w:val="Подпись к картинке (17)"/>
    <w:basedOn w:val="172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5">
    <w:name w:val="Подпись к картинке (17)"/>
    <w:basedOn w:val="172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0pt100">
    <w:name w:val="Подпись к картинке (15) + Интервал 0 pt;Масштаб 100%"/>
    <w:basedOn w:val="15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0pt1000">
    <w:name w:val="Подпись к картинке (15) + Интервал 0 pt;Масштаб 100%"/>
    <w:basedOn w:val="15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0">
    <w:name w:val="Подпись к картинке (14)_"/>
    <w:basedOn w:val="a0"/>
    <w:link w:val="141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42">
    <w:name w:val="Подпись к картинке (14) + Малые прописные"/>
    <w:basedOn w:val="14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43">
    <w:name w:val="Подпись к картинке (14) + Малые прописные"/>
    <w:basedOn w:val="14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44">
    <w:name w:val="Подпись к картинке (14)"/>
    <w:basedOn w:val="14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45">
    <w:name w:val="Подпись к картинке (14)"/>
    <w:basedOn w:val="14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3">
    <w:name w:val="Подпись к картинке (12)"/>
    <w:basedOn w:val="12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81">
    <w:name w:val="Основной текст (18)"/>
    <w:basedOn w:val="1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82">
    <w:name w:val="Основной текст (18) + Полужирный"/>
    <w:basedOn w:val="18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83">
    <w:name w:val="Основной текст (18)"/>
    <w:basedOn w:val="1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84">
    <w:name w:val="Основной текст (18)"/>
    <w:basedOn w:val="1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85">
    <w:name w:val="Основной текст (18)"/>
    <w:basedOn w:val="1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86">
    <w:name w:val="Основной текст (18)"/>
    <w:basedOn w:val="1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87">
    <w:name w:val="Основной текст (18)"/>
    <w:basedOn w:val="1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character" w:customStyle="1" w:styleId="191">
    <w:name w:val="Основной текст (19)"/>
    <w:basedOn w:val="19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02">
    <w:name w:val="Основной текст (20)"/>
    <w:basedOn w:val="20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65pt0pt200">
    <w:name w:val="Основной текст (20) + 6;5 pt;Интервал 0 pt;Масштаб 200%"/>
    <w:basedOn w:val="20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2010pt">
    <w:name w:val="Основной текст (20) + 10 pt;Курсив"/>
    <w:basedOn w:val="200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3">
    <w:name w:val="Основной текст (20)"/>
    <w:basedOn w:val="20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46">
    <w:name w:val="Основной текст (14)"/>
    <w:basedOn w:val="a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13"/>
      <w:szCs w:val="13"/>
      <w:u w:val="none"/>
    </w:rPr>
  </w:style>
  <w:style w:type="character" w:customStyle="1" w:styleId="140pt">
    <w:name w:val="Основной текст (14) + Интервал 0 pt"/>
    <w:basedOn w:val="147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200"/>
      <w:sz w:val="13"/>
      <w:szCs w:val="13"/>
      <w:u w:val="none"/>
    </w:rPr>
  </w:style>
  <w:style w:type="character" w:customStyle="1" w:styleId="140pt0">
    <w:name w:val="Основной текст (14) + Малые прописные;Интервал 0 pt"/>
    <w:basedOn w:val="147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10"/>
      <w:w w:val="200"/>
      <w:sz w:val="13"/>
      <w:szCs w:val="13"/>
      <w:u w:val="none"/>
    </w:rPr>
  </w:style>
  <w:style w:type="character" w:customStyle="1" w:styleId="204">
    <w:name w:val="Основной текст (20) + Курсив"/>
    <w:basedOn w:val="200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5">
    <w:name w:val="Основной текст (20)"/>
    <w:basedOn w:val="20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2">
    <w:name w:val="Основной текст11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00244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2">
    <w:name w:val="Основной текст (21)"/>
    <w:basedOn w:val="210"/>
    <w:rsid w:val="0000244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4">
    <w:name w:val="Подпись к картинке"/>
    <w:basedOn w:val="a0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50"/>
      <w:sz w:val="16"/>
      <w:szCs w:val="16"/>
      <w:u w:val="none"/>
    </w:rPr>
  </w:style>
  <w:style w:type="character" w:customStyle="1" w:styleId="af5">
    <w:name w:val="Подпись к картинке"/>
    <w:basedOn w:val="a8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  <w:lang w:val="ru-RU" w:eastAsia="ru-RU" w:bidi="ru-RU"/>
    </w:rPr>
  </w:style>
  <w:style w:type="character" w:customStyle="1" w:styleId="67">
    <w:name w:val="Подпись к картинке (6)"/>
    <w:basedOn w:val="61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4">
    <w:name w:val="Подпись к картинке (10)"/>
    <w:basedOn w:val="a0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105">
    <w:name w:val="Подпись к картинке (10)"/>
    <w:basedOn w:val="106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68">
    <w:name w:val="Подпись к картинке (6)"/>
    <w:basedOn w:val="61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3">
    <w:name w:val="Подпись к картинке (11)_"/>
    <w:basedOn w:val="a0"/>
    <w:link w:val="114"/>
    <w:rsid w:val="00002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150">
    <w:name w:val="Подпись к картинке (11) + Масштаб 150%"/>
    <w:basedOn w:val="113"/>
    <w:rsid w:val="00002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15">
    <w:name w:val="Подпись к картинке (11)"/>
    <w:basedOn w:val="113"/>
    <w:rsid w:val="00002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-1pt0">
    <w:name w:val="Основной текст + Курсив;Интервал -1 pt"/>
    <w:basedOn w:val="a4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4">
    <w:name w:val="Основной текст12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2">
    <w:name w:val="Основной текст13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5">
    <w:name w:val="Основной текст (12)_"/>
    <w:basedOn w:val="a0"/>
    <w:link w:val="126"/>
    <w:rsid w:val="00002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7">
    <w:name w:val="Основной текст (12)"/>
    <w:basedOn w:val="125"/>
    <w:rsid w:val="00002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3">
    <w:name w:val="Основной текст (13)_"/>
    <w:basedOn w:val="a0"/>
    <w:link w:val="134"/>
    <w:rsid w:val="00002446"/>
    <w:rPr>
      <w:rFonts w:ascii="Tahoma" w:eastAsia="Tahoma" w:hAnsi="Tahoma" w:cs="Tahoma"/>
      <w:b/>
      <w:bCs/>
      <w:i w:val="0"/>
      <w:iCs w:val="0"/>
      <w:smallCaps w:val="0"/>
      <w:strike w:val="0"/>
      <w:spacing w:val="-30"/>
      <w:sz w:val="36"/>
      <w:szCs w:val="36"/>
      <w:u w:val="none"/>
    </w:rPr>
  </w:style>
  <w:style w:type="character" w:customStyle="1" w:styleId="135">
    <w:name w:val="Основной текст (13)"/>
    <w:basedOn w:val="133"/>
    <w:rsid w:val="0000244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6">
    <w:name w:val="Подпись к картинке (10)_"/>
    <w:basedOn w:val="a0"/>
    <w:link w:val="107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108">
    <w:name w:val="Подпись к картинке (10)"/>
    <w:basedOn w:val="106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Заголовок №2_"/>
    <w:basedOn w:val="a0"/>
    <w:link w:val="2c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Georgia105pt0pt">
    <w:name w:val="Заголовок №2 + Georgia;10;5 pt;Не полужирный;Интервал 0 pt"/>
    <w:basedOn w:val="2b"/>
    <w:rsid w:val="0000244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d">
    <w:name w:val="Заголовок №2"/>
    <w:basedOn w:val="2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Заголовок №2 + Не полужирный;Интервал 0 pt"/>
    <w:basedOn w:val="2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Заголовок №2"/>
    <w:basedOn w:val="2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7">
    <w:name w:val="Основной текст (14)_"/>
    <w:basedOn w:val="a0"/>
    <w:link w:val="14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13"/>
      <w:szCs w:val="13"/>
      <w:u w:val="none"/>
    </w:rPr>
  </w:style>
  <w:style w:type="character" w:customStyle="1" w:styleId="149">
    <w:name w:val="Основной текст (14)"/>
    <w:basedOn w:val="147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100pt">
    <w:name w:val="Основной текст (10) + Не полужирный;Курсив;Интервал 0 pt"/>
    <w:basedOn w:val="100"/>
    <w:rsid w:val="000024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b">
    <w:name w:val="Основной текст (5)"/>
    <w:basedOn w:val="5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1"/>
      <w:szCs w:val="11"/>
      <w:u w:val="none"/>
      <w:lang w:val="ru-RU" w:eastAsia="ru-RU" w:bidi="ru-RU"/>
    </w:rPr>
  </w:style>
  <w:style w:type="character" w:customStyle="1" w:styleId="69">
    <w:name w:val="Основной текст (6)"/>
    <w:basedOn w:val="63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TimesNewRoman7pt">
    <w:name w:val="Основной текст (6) + Times New Roman;7 pt;Не полужирный;Курсив"/>
    <w:basedOn w:val="63"/>
    <w:rsid w:val="000024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a">
    <w:name w:val="Подпись к таблице (6)_"/>
    <w:basedOn w:val="a0"/>
    <w:link w:val="6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2">
    <w:name w:val="Основной текст (15)_"/>
    <w:basedOn w:val="a0"/>
    <w:link w:val="153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Подпись к картинке (2)"/>
    <w:basedOn w:val="a"/>
    <w:link w:val="2"/>
    <w:rsid w:val="00002446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w w:val="200"/>
      <w:sz w:val="13"/>
      <w:szCs w:val="13"/>
    </w:rPr>
  </w:style>
  <w:style w:type="paragraph" w:customStyle="1" w:styleId="14">
    <w:name w:val="Основной текст14"/>
    <w:basedOn w:val="a"/>
    <w:link w:val="a4"/>
    <w:rsid w:val="0000244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Основной текст (2)"/>
    <w:basedOn w:val="a"/>
    <w:link w:val="25"/>
    <w:rsid w:val="00002446"/>
    <w:pPr>
      <w:shd w:val="clear" w:color="auto" w:fill="FFFFFF"/>
      <w:spacing w:line="317" w:lineRule="exact"/>
      <w:ind w:hanging="118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6">
    <w:name w:val="Колонтитул"/>
    <w:basedOn w:val="a"/>
    <w:link w:val="a5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024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30"/>
      <w:w w:val="200"/>
      <w:sz w:val="17"/>
      <w:szCs w:val="17"/>
    </w:rPr>
  </w:style>
  <w:style w:type="paragraph" w:customStyle="1" w:styleId="40">
    <w:name w:val="Основной текст (4)"/>
    <w:basedOn w:val="a"/>
    <w:link w:val="4"/>
    <w:rsid w:val="00002446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w w:val="150"/>
      <w:sz w:val="19"/>
      <w:szCs w:val="19"/>
    </w:rPr>
  </w:style>
  <w:style w:type="paragraph" w:customStyle="1" w:styleId="70">
    <w:name w:val="Основной текст (7)"/>
    <w:basedOn w:val="a"/>
    <w:link w:val="7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0"/>
      <w:szCs w:val="10"/>
    </w:rPr>
  </w:style>
  <w:style w:type="paragraph" w:customStyle="1" w:styleId="33">
    <w:name w:val="Подпись к картинке (3)"/>
    <w:basedOn w:val="a"/>
    <w:link w:val="32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14"/>
      <w:szCs w:val="14"/>
    </w:rPr>
  </w:style>
  <w:style w:type="paragraph" w:customStyle="1" w:styleId="46">
    <w:name w:val="Подпись к картинке (4)"/>
    <w:basedOn w:val="a"/>
    <w:link w:val="45"/>
    <w:rsid w:val="000024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Подпись к картинке (5)"/>
    <w:basedOn w:val="a"/>
    <w:link w:val="5"/>
    <w:rsid w:val="00002446"/>
    <w:pPr>
      <w:shd w:val="clear" w:color="auto" w:fill="FFFFFF"/>
      <w:spacing w:line="110" w:lineRule="exact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paragraph" w:customStyle="1" w:styleId="66">
    <w:name w:val="Подпись к картинке (6)"/>
    <w:basedOn w:val="a"/>
    <w:link w:val="61"/>
    <w:rsid w:val="00002446"/>
    <w:pPr>
      <w:shd w:val="clear" w:color="auto" w:fill="FFFFFF"/>
      <w:spacing w:line="1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5">
    <w:name w:val="Основной текст (5)"/>
    <w:basedOn w:val="a"/>
    <w:link w:val="54"/>
    <w:rsid w:val="00002446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w w:val="200"/>
      <w:sz w:val="11"/>
      <w:szCs w:val="11"/>
    </w:rPr>
  </w:style>
  <w:style w:type="paragraph" w:customStyle="1" w:styleId="11">
    <w:name w:val="Заголовок №1"/>
    <w:basedOn w:val="a"/>
    <w:link w:val="10"/>
    <w:rsid w:val="00002446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pacing w:val="-20"/>
      <w:sz w:val="114"/>
      <w:szCs w:val="114"/>
      <w:lang w:val="en-US" w:eastAsia="en-US" w:bidi="en-US"/>
    </w:rPr>
  </w:style>
  <w:style w:type="paragraph" w:customStyle="1" w:styleId="64">
    <w:name w:val="Основной текст (6)"/>
    <w:basedOn w:val="a"/>
    <w:link w:val="63"/>
    <w:rsid w:val="00002446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paragraph" w:customStyle="1" w:styleId="81">
    <w:name w:val="Подпись к картинке (8)"/>
    <w:basedOn w:val="a"/>
    <w:link w:val="80"/>
    <w:rsid w:val="00002446"/>
    <w:pPr>
      <w:shd w:val="clear" w:color="auto" w:fill="FFFFFF"/>
      <w:spacing w:line="192" w:lineRule="exact"/>
      <w:ind w:firstLine="62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90">
    <w:name w:val="Подпись к картинке (9)"/>
    <w:basedOn w:val="a"/>
    <w:link w:val="9"/>
    <w:rsid w:val="00002446"/>
    <w:pPr>
      <w:shd w:val="clear" w:color="auto" w:fill="FFFFFF"/>
      <w:spacing w:line="293" w:lineRule="exact"/>
      <w:ind w:firstLine="80"/>
    </w:pPr>
    <w:rPr>
      <w:rFonts w:ascii="Times New Roman" w:eastAsia="Times New Roman" w:hAnsi="Times New Roman" w:cs="Times New Roman"/>
      <w:b/>
      <w:bCs/>
      <w:sz w:val="15"/>
      <w:szCs w:val="15"/>
      <w:lang w:val="en-US" w:eastAsia="en-US" w:bidi="en-US"/>
    </w:rPr>
  </w:style>
  <w:style w:type="paragraph" w:customStyle="1" w:styleId="170">
    <w:name w:val="Основной текст (17)"/>
    <w:basedOn w:val="a"/>
    <w:link w:val="17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rsid w:val="000024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4">
    <w:name w:val="Основной текст (8)"/>
    <w:basedOn w:val="a"/>
    <w:link w:val="83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150"/>
      <w:sz w:val="16"/>
      <w:szCs w:val="16"/>
    </w:rPr>
  </w:style>
  <w:style w:type="paragraph" w:customStyle="1" w:styleId="94">
    <w:name w:val="Основной текст (9)"/>
    <w:basedOn w:val="a"/>
    <w:link w:val="93"/>
    <w:rsid w:val="0000244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101">
    <w:name w:val="Основной текст (10)"/>
    <w:basedOn w:val="a"/>
    <w:link w:val="100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6">
    <w:name w:val="Подпись к таблице (3)"/>
    <w:basedOn w:val="a"/>
    <w:link w:val="35"/>
    <w:rsid w:val="0000244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картинке"/>
    <w:basedOn w:val="a"/>
    <w:link w:val="a8"/>
    <w:rsid w:val="00002446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w w:val="150"/>
      <w:sz w:val="16"/>
      <w:szCs w:val="16"/>
    </w:rPr>
  </w:style>
  <w:style w:type="paragraph" w:customStyle="1" w:styleId="75">
    <w:name w:val="Подпись к картинке (7)"/>
    <w:basedOn w:val="a"/>
    <w:link w:val="74"/>
    <w:rsid w:val="0000244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-10"/>
      <w:sz w:val="23"/>
      <w:szCs w:val="23"/>
    </w:rPr>
  </w:style>
  <w:style w:type="paragraph" w:customStyle="1" w:styleId="ac">
    <w:name w:val="Подпись к таблице"/>
    <w:basedOn w:val="a"/>
    <w:link w:val="ab"/>
    <w:rsid w:val="00002446"/>
    <w:pPr>
      <w:shd w:val="clear" w:color="auto" w:fill="FFFFFF"/>
      <w:spacing w:line="288" w:lineRule="exact"/>
      <w:ind w:hanging="2020"/>
    </w:pPr>
    <w:rPr>
      <w:rFonts w:ascii="Times New Roman" w:eastAsia="Times New Roman" w:hAnsi="Times New Roman" w:cs="Times New Roman"/>
      <w:b/>
      <w:bCs/>
    </w:rPr>
  </w:style>
  <w:style w:type="paragraph" w:customStyle="1" w:styleId="49">
    <w:name w:val="Подпись к таблице (4)"/>
    <w:basedOn w:val="a"/>
    <w:link w:val="48"/>
    <w:rsid w:val="000024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8">
    <w:name w:val="Подпись к таблице (5)"/>
    <w:basedOn w:val="a"/>
    <w:link w:val="57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60">
    <w:name w:val="Основной текст (16)"/>
    <w:basedOn w:val="a"/>
    <w:link w:val="16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15"/>
      <w:szCs w:val="15"/>
    </w:rPr>
  </w:style>
  <w:style w:type="paragraph" w:customStyle="1" w:styleId="121">
    <w:name w:val="Подпись к картинке (12)"/>
    <w:basedOn w:val="a"/>
    <w:link w:val="120"/>
    <w:rsid w:val="00002446"/>
    <w:pPr>
      <w:shd w:val="clear" w:color="auto" w:fill="FFFFFF"/>
      <w:spacing w:line="139" w:lineRule="exac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30">
    <w:name w:val="Подпись к картинке (13)"/>
    <w:basedOn w:val="a"/>
    <w:link w:val="13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50">
    <w:name w:val="Подпись к картинке (15)"/>
    <w:basedOn w:val="a"/>
    <w:link w:val="15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15"/>
      <w:szCs w:val="15"/>
    </w:rPr>
  </w:style>
  <w:style w:type="paragraph" w:customStyle="1" w:styleId="163">
    <w:name w:val="Подпись к картинке (16)"/>
    <w:basedOn w:val="a"/>
    <w:link w:val="162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9"/>
      <w:szCs w:val="9"/>
    </w:rPr>
  </w:style>
  <w:style w:type="paragraph" w:customStyle="1" w:styleId="173">
    <w:name w:val="Подпись к картинке (17)"/>
    <w:basedOn w:val="a"/>
    <w:link w:val="172"/>
    <w:rsid w:val="00002446"/>
    <w:pPr>
      <w:shd w:val="clear" w:color="auto" w:fill="FFFFFF"/>
      <w:spacing w:line="178" w:lineRule="exact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141">
    <w:name w:val="Подпись к картинке (14)"/>
    <w:basedOn w:val="a"/>
    <w:link w:val="140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80">
    <w:name w:val="Основной текст (18)"/>
    <w:basedOn w:val="a"/>
    <w:link w:val="18"/>
    <w:rsid w:val="000024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0">
    <w:name w:val="Основной текст (19)"/>
    <w:basedOn w:val="a"/>
    <w:link w:val="19"/>
    <w:rsid w:val="0000244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w w:val="150"/>
      <w:sz w:val="9"/>
      <w:szCs w:val="9"/>
    </w:rPr>
  </w:style>
  <w:style w:type="paragraph" w:customStyle="1" w:styleId="201">
    <w:name w:val="Основной текст (20)"/>
    <w:basedOn w:val="a"/>
    <w:link w:val="200"/>
    <w:rsid w:val="00002446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8">
    <w:name w:val="Основной текст (14)"/>
    <w:basedOn w:val="a"/>
    <w:link w:val="147"/>
    <w:rsid w:val="0000244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w w:val="200"/>
      <w:sz w:val="13"/>
      <w:szCs w:val="13"/>
    </w:rPr>
  </w:style>
  <w:style w:type="paragraph" w:customStyle="1" w:styleId="211">
    <w:name w:val="Основной текст (21)"/>
    <w:basedOn w:val="a"/>
    <w:link w:val="210"/>
    <w:rsid w:val="00002446"/>
    <w:pPr>
      <w:shd w:val="clear" w:color="auto" w:fill="FFFFFF"/>
      <w:spacing w:line="408" w:lineRule="exact"/>
      <w:jc w:val="center"/>
    </w:pPr>
    <w:rPr>
      <w:rFonts w:ascii="Franklin Gothic Medium" w:eastAsia="Franklin Gothic Medium" w:hAnsi="Franklin Gothic Medium" w:cs="Franklin Gothic Medium"/>
      <w:sz w:val="15"/>
      <w:szCs w:val="15"/>
    </w:rPr>
  </w:style>
  <w:style w:type="paragraph" w:customStyle="1" w:styleId="107">
    <w:name w:val="Подпись к картинке (10)"/>
    <w:basedOn w:val="a"/>
    <w:link w:val="106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26"/>
      <w:szCs w:val="26"/>
    </w:rPr>
  </w:style>
  <w:style w:type="paragraph" w:customStyle="1" w:styleId="114">
    <w:name w:val="Подпись к картинке (11)"/>
    <w:basedOn w:val="a"/>
    <w:link w:val="113"/>
    <w:rsid w:val="0000244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126">
    <w:name w:val="Основной текст (12)"/>
    <w:basedOn w:val="a"/>
    <w:link w:val="125"/>
    <w:rsid w:val="00002446"/>
    <w:pPr>
      <w:shd w:val="clear" w:color="auto" w:fill="FFFFFF"/>
      <w:spacing w:line="240" w:lineRule="exact"/>
      <w:jc w:val="center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34">
    <w:name w:val="Основной текст (13)"/>
    <w:basedOn w:val="a"/>
    <w:link w:val="133"/>
    <w:rsid w:val="00002446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30"/>
      <w:sz w:val="36"/>
      <w:szCs w:val="36"/>
    </w:rPr>
  </w:style>
  <w:style w:type="paragraph" w:customStyle="1" w:styleId="2c">
    <w:name w:val="Заголовок №2"/>
    <w:basedOn w:val="a"/>
    <w:link w:val="2b"/>
    <w:rsid w:val="00002446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6b">
    <w:name w:val="Подпись к таблице (6)"/>
    <w:basedOn w:val="a"/>
    <w:link w:val="6a"/>
    <w:rsid w:val="00002446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53">
    <w:name w:val="Основной текст (15)"/>
    <w:basedOn w:val="a"/>
    <w:link w:val="152"/>
    <w:rsid w:val="000024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6">
    <w:name w:val="List Paragraph"/>
    <w:basedOn w:val="a"/>
    <w:uiPriority w:val="34"/>
    <w:qFormat/>
    <w:rsid w:val="009757EB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99258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92586"/>
    <w:rPr>
      <w:color w:val="000000"/>
    </w:rPr>
  </w:style>
  <w:style w:type="paragraph" w:styleId="af9">
    <w:name w:val="footer"/>
    <w:basedOn w:val="a"/>
    <w:link w:val="afa"/>
    <w:uiPriority w:val="99"/>
    <w:unhideWhenUsed/>
    <w:rsid w:val="0099258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9258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6ACF-03B7-4169-B5DB-A7A74630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7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ая справка</vt:lpstr>
    </vt:vector>
  </TitlesOfParts>
  <Company/>
  <LinksUpToDate>false</LinksUpToDate>
  <CharactersWithSpaces>1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ая справка</dc:title>
  <dc:creator>Radionova</dc:creator>
  <cp:lastModifiedBy>Замураева Елена Николаевна</cp:lastModifiedBy>
  <cp:revision>15</cp:revision>
  <cp:lastPrinted>2021-07-26T13:44:00Z</cp:lastPrinted>
  <dcterms:created xsi:type="dcterms:W3CDTF">2021-07-26T13:41:00Z</dcterms:created>
  <dcterms:modified xsi:type="dcterms:W3CDTF">2021-08-03T11:52:00Z</dcterms:modified>
</cp:coreProperties>
</file>